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76E2255" w:rsidR="001B0B4B" w:rsidRPr="00C62F9C" w:rsidRDefault="001F200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</w:p>
    <w:p w14:paraId="17C319C8" w14:textId="5EE1CD0D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F200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  <w:proofErr w:type="gramEnd"/>
    </w:p>
    <w:p w14:paraId="32C0CC99" w14:textId="77777777" w:rsidR="001B0B4B" w:rsidRPr="009B6F5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9B6F5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433D795B" w:rsidR="00717E69" w:rsidRDefault="001F200C" w:rsidP="001F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F200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aboremos un croquis</w:t>
      </w:r>
    </w:p>
    <w:p w14:paraId="28432AEF" w14:textId="77777777" w:rsidR="0063644D" w:rsidRDefault="0063644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C77F6D2" w14:textId="77777777" w:rsidR="0063644D" w:rsidRDefault="0063644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33D2E3BF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1F200C" w:rsidRPr="001F200C">
        <w:rPr>
          <w:rFonts w:ascii="Montserrat" w:hAnsi="Montserrat"/>
          <w:i/>
        </w:rPr>
        <w:t>Compara características de diferentes lugares y representa trayectos cotidianos con el uso de croquis y símbolos propios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7914490D" w:rsidR="00717E69" w:rsidRDefault="007A0CC0" w:rsidP="001F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1F200C" w:rsidRPr="001F200C">
        <w:rPr>
          <w:rFonts w:ascii="Montserrat" w:hAnsi="Montserrat"/>
          <w:i/>
        </w:rPr>
        <w:t>Elabora un croquis del lugar donde viven e incl</w:t>
      </w:r>
      <w:r w:rsidR="009B6F5B">
        <w:rPr>
          <w:rFonts w:ascii="Montserrat" w:hAnsi="Montserrat"/>
          <w:i/>
        </w:rPr>
        <w:t xml:space="preserve">uye elementos de referencia en </w:t>
      </w:r>
      <w:r w:rsidR="001F200C" w:rsidRPr="001F200C">
        <w:rPr>
          <w:rFonts w:ascii="Montserrat" w:hAnsi="Montserrat"/>
          <w:i/>
        </w:rPr>
        <w:t>la descripción de trayectos.</w:t>
      </w:r>
    </w:p>
    <w:p w14:paraId="6EE94E46" w14:textId="3A0A828B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403EF2D3" w14:textId="77777777" w:rsidR="009B6F5B" w:rsidRPr="009B6F5B" w:rsidRDefault="009B6F5B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C732A7" w:rsidRDefault="00017856" w:rsidP="00C73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55BFD4" w14:textId="4A1EE51F" w:rsidR="00527979" w:rsidRDefault="00907272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P</w:t>
      </w:r>
      <w:r w:rsidR="00527979" w:rsidRPr="00C732A7">
        <w:rPr>
          <w:rFonts w:ascii="Montserrat" w:eastAsia="Arial" w:hAnsi="Montserrat" w:cs="Arial"/>
        </w:rPr>
        <w:t>ondr</w:t>
      </w:r>
      <w:r w:rsidRPr="00C732A7">
        <w:rPr>
          <w:rFonts w:ascii="Montserrat" w:eastAsia="Arial" w:hAnsi="Montserrat" w:cs="Arial"/>
        </w:rPr>
        <w:t>ás</w:t>
      </w:r>
      <w:r w:rsidR="00527979" w:rsidRPr="00C732A7">
        <w:rPr>
          <w:rFonts w:ascii="Montserrat" w:eastAsia="Arial" w:hAnsi="Montserrat" w:cs="Arial"/>
        </w:rPr>
        <w:t xml:space="preserve"> en práctica lo que h</w:t>
      </w:r>
      <w:r w:rsidRPr="00C732A7">
        <w:rPr>
          <w:rFonts w:ascii="Montserrat" w:eastAsia="Arial" w:hAnsi="Montserrat" w:cs="Arial"/>
        </w:rPr>
        <w:t>as</w:t>
      </w:r>
      <w:r w:rsidR="00527979" w:rsidRPr="00C732A7">
        <w:rPr>
          <w:rFonts w:ascii="Montserrat" w:eastAsia="Arial" w:hAnsi="Montserrat" w:cs="Arial"/>
        </w:rPr>
        <w:t xml:space="preserve"> aprendido respecto a la utilidad de los croquis y construir</w:t>
      </w:r>
      <w:r w:rsidRPr="00C732A7">
        <w:rPr>
          <w:rFonts w:ascii="Montserrat" w:eastAsia="Arial" w:hAnsi="Montserrat" w:cs="Arial"/>
        </w:rPr>
        <w:t>á</w:t>
      </w:r>
      <w:r w:rsidR="00527979" w:rsidRPr="00C732A7">
        <w:rPr>
          <w:rFonts w:ascii="Montserrat" w:eastAsia="Arial" w:hAnsi="Montserrat" w:cs="Arial"/>
        </w:rPr>
        <w:t>s uno, tomando de referencia un lugar, para posteriormente trazar un trayecto.</w:t>
      </w:r>
    </w:p>
    <w:p w14:paraId="1E48A1F1" w14:textId="3407892F" w:rsidR="009B6F5B" w:rsidRDefault="009B6F5B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26AFC3" w14:textId="77777777" w:rsidR="009B6F5B" w:rsidRDefault="009B6F5B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C5C9" w14:textId="77777777" w:rsidR="009B6F5B" w:rsidRPr="004D0CA2" w:rsidRDefault="009B6F5B" w:rsidP="009B6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D0CA2">
        <w:rPr>
          <w:rFonts w:ascii="Montserrat" w:hAnsi="Montserrat"/>
          <w:b/>
          <w:sz w:val="28"/>
          <w:szCs w:val="28"/>
        </w:rPr>
        <w:t>¿Qué hacemos?</w:t>
      </w:r>
    </w:p>
    <w:p w14:paraId="2AC88A3B" w14:textId="77777777" w:rsidR="00C732A7" w:rsidRPr="00C732A7" w:rsidRDefault="00C732A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58F49" w14:textId="58B77FF9" w:rsidR="00527979" w:rsidRDefault="00907272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C</w:t>
      </w:r>
      <w:r w:rsidR="00527979" w:rsidRPr="00C732A7">
        <w:rPr>
          <w:rFonts w:ascii="Montserrat" w:eastAsia="Arial" w:hAnsi="Montserrat" w:cs="Arial"/>
        </w:rPr>
        <w:t>om</w:t>
      </w:r>
      <w:r w:rsidRPr="00C732A7">
        <w:rPr>
          <w:rFonts w:ascii="Montserrat" w:eastAsia="Arial" w:hAnsi="Montserrat" w:cs="Arial"/>
        </w:rPr>
        <w:t>ienza</w:t>
      </w:r>
      <w:r w:rsidR="00527979" w:rsidRPr="00C732A7">
        <w:rPr>
          <w:rFonts w:ascii="Montserrat" w:eastAsia="Arial" w:hAnsi="Montserrat" w:cs="Arial"/>
        </w:rPr>
        <w:t xml:space="preserve"> por recordar</w:t>
      </w:r>
      <w:r w:rsidR="009B6F5B">
        <w:rPr>
          <w:rFonts w:ascii="Montserrat" w:eastAsia="Arial" w:hAnsi="Montserrat" w:cs="Arial"/>
        </w:rPr>
        <w:t>, ¿Q</w:t>
      </w:r>
      <w:r w:rsidR="00527979" w:rsidRPr="00C732A7">
        <w:rPr>
          <w:rFonts w:ascii="Montserrat" w:eastAsia="Arial" w:hAnsi="Montserrat" w:cs="Arial"/>
        </w:rPr>
        <w:t xml:space="preserve">ué son los croquis y para qué </w:t>
      </w:r>
      <w:r w:rsidRPr="00C732A7">
        <w:rPr>
          <w:rFonts w:ascii="Montserrat" w:eastAsia="Arial" w:hAnsi="Montserrat" w:cs="Arial"/>
        </w:rPr>
        <w:t>te</w:t>
      </w:r>
      <w:r w:rsidR="00527979" w:rsidRPr="00C732A7">
        <w:rPr>
          <w:rFonts w:ascii="Montserrat" w:eastAsia="Arial" w:hAnsi="Montserrat" w:cs="Arial"/>
        </w:rPr>
        <w:t xml:space="preserve"> sirven?</w:t>
      </w:r>
    </w:p>
    <w:p w14:paraId="556B2751" w14:textId="77777777" w:rsidR="00C732A7" w:rsidRPr="00C732A7" w:rsidRDefault="00C732A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FA934" w14:textId="010EC3D4" w:rsidR="00527979" w:rsidRPr="00C732A7" w:rsidRDefault="00DC66F8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bCs/>
        </w:rPr>
        <w:t xml:space="preserve">Un </w:t>
      </w:r>
      <w:r w:rsidR="00527979" w:rsidRPr="00C732A7">
        <w:rPr>
          <w:rFonts w:ascii="Montserrat" w:eastAsia="Arial" w:hAnsi="Montserrat" w:cs="Arial"/>
        </w:rPr>
        <w:t xml:space="preserve">croquis es un dibujo, que representa un lugar como un poblado, en </w:t>
      </w:r>
      <w:r w:rsidR="00994E18" w:rsidRPr="00C732A7">
        <w:rPr>
          <w:rFonts w:ascii="Montserrat" w:eastAsia="Arial" w:hAnsi="Montserrat" w:cs="Arial"/>
        </w:rPr>
        <w:t xml:space="preserve">él se </w:t>
      </w:r>
      <w:r w:rsidR="00527979" w:rsidRPr="00C732A7">
        <w:rPr>
          <w:rFonts w:ascii="Montserrat" w:eastAsia="Arial" w:hAnsi="Montserrat" w:cs="Arial"/>
        </w:rPr>
        <w:t>traza el trayecto de cómo llegar a</w:t>
      </w:r>
      <w:r w:rsidR="00994E18" w:rsidRPr="00C732A7">
        <w:rPr>
          <w:rFonts w:ascii="Montserrat" w:eastAsia="Arial" w:hAnsi="Montserrat" w:cs="Arial"/>
        </w:rPr>
        <w:t xml:space="preserve"> un</w:t>
      </w:r>
      <w:r w:rsidR="00527979" w:rsidRPr="00C732A7">
        <w:rPr>
          <w:rFonts w:ascii="Montserrat" w:eastAsia="Arial" w:hAnsi="Montserrat" w:cs="Arial"/>
        </w:rPr>
        <w:t xml:space="preserve"> sitio deseado</w:t>
      </w:r>
      <w:r w:rsidR="00994E18" w:rsidRPr="00C732A7">
        <w:rPr>
          <w:rFonts w:ascii="Montserrat" w:eastAsia="Arial" w:hAnsi="Montserrat" w:cs="Arial"/>
        </w:rPr>
        <w:t>;</w:t>
      </w:r>
      <w:r w:rsidR="00527979" w:rsidRPr="00C732A7">
        <w:rPr>
          <w:rFonts w:ascii="Montserrat" w:eastAsia="Arial" w:hAnsi="Montserrat" w:cs="Arial"/>
        </w:rPr>
        <w:t xml:space="preserve"> además</w:t>
      </w:r>
      <w:r w:rsidR="00994E18" w:rsidRPr="00C732A7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</w:t>
      </w:r>
      <w:r w:rsidR="00994E18" w:rsidRPr="00C732A7">
        <w:rPr>
          <w:rFonts w:ascii="Montserrat" w:eastAsia="Arial" w:hAnsi="Montserrat" w:cs="Arial"/>
        </w:rPr>
        <w:t xml:space="preserve">se </w:t>
      </w:r>
      <w:r w:rsidR="00527979" w:rsidRPr="00C732A7">
        <w:rPr>
          <w:rFonts w:ascii="Montserrat" w:eastAsia="Arial" w:hAnsi="Montserrat" w:cs="Arial"/>
        </w:rPr>
        <w:t>utiliz</w:t>
      </w:r>
      <w:r w:rsidR="00994E18" w:rsidRPr="00C732A7">
        <w:rPr>
          <w:rFonts w:ascii="Montserrat" w:eastAsia="Arial" w:hAnsi="Montserrat" w:cs="Arial"/>
        </w:rPr>
        <w:t>an</w:t>
      </w:r>
      <w:r w:rsidR="00527979" w:rsidRPr="00C732A7">
        <w:rPr>
          <w:rFonts w:ascii="Montserrat" w:eastAsia="Arial" w:hAnsi="Montserrat" w:cs="Arial"/>
        </w:rPr>
        <w:t xml:space="preserve"> símbolos que nos ayudan a orientarnos, pues estos nos sirven de referencia para desplazarnos de un lugar a otro y llegar al lugar deseado.</w:t>
      </w:r>
    </w:p>
    <w:p w14:paraId="341CE656" w14:textId="775739A5" w:rsidR="006B15F0" w:rsidRDefault="006B15F0" w:rsidP="00D0191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732A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40D582F" wp14:editId="0D700EF9">
            <wp:extent cx="4518709" cy="228234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6939" r="1480" b="5932"/>
                    <a:stretch/>
                  </pic:blipFill>
                  <pic:spPr bwMode="auto">
                    <a:xfrm>
                      <a:off x="0" y="0"/>
                      <a:ext cx="4546150" cy="229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6879" w14:textId="77777777" w:rsidR="00D01919" w:rsidRPr="00C732A7" w:rsidRDefault="00D01919" w:rsidP="00D0191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E493CF" w14:textId="1E82F80E" w:rsidR="00527979" w:rsidRDefault="002B5304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 xml:space="preserve">En </w:t>
      </w:r>
      <w:r w:rsidR="00DD346F">
        <w:rPr>
          <w:rFonts w:ascii="Montserrat" w:eastAsia="Arial" w:hAnsi="Montserrat" w:cs="Arial"/>
        </w:rPr>
        <w:t>sesiones</w:t>
      </w:r>
      <w:r w:rsidRPr="00C732A7">
        <w:rPr>
          <w:rFonts w:ascii="Montserrat" w:eastAsia="Arial" w:hAnsi="Montserrat" w:cs="Arial"/>
        </w:rPr>
        <w:t xml:space="preserve"> pasadas</w:t>
      </w:r>
      <w:r w:rsidR="00392726" w:rsidRPr="00C732A7">
        <w:rPr>
          <w:rFonts w:ascii="Montserrat" w:eastAsia="Arial" w:hAnsi="Montserrat" w:cs="Arial"/>
        </w:rPr>
        <w:t xml:space="preserve">, aprendiste </w:t>
      </w:r>
      <w:r w:rsidR="00527979" w:rsidRPr="00C732A7">
        <w:rPr>
          <w:rFonts w:ascii="Montserrat" w:eastAsia="Arial" w:hAnsi="Montserrat" w:cs="Arial"/>
        </w:rPr>
        <w:t>a desplazar</w:t>
      </w:r>
      <w:r w:rsidR="00392726" w:rsidRPr="00C732A7">
        <w:rPr>
          <w:rFonts w:ascii="Montserrat" w:eastAsia="Arial" w:hAnsi="Montserrat" w:cs="Arial"/>
        </w:rPr>
        <w:t>te</w:t>
      </w:r>
      <w:r w:rsidR="00527979" w:rsidRPr="00C732A7">
        <w:rPr>
          <w:rFonts w:ascii="Montserrat" w:eastAsia="Arial" w:hAnsi="Montserrat" w:cs="Arial"/>
        </w:rPr>
        <w:t xml:space="preserve"> de un lugar a otro, siguiendo las referencias que se representaban en el croquis por medio de símbolos, de esa forma llega</w:t>
      </w:r>
      <w:r w:rsidR="001874D7" w:rsidRPr="00C732A7">
        <w:rPr>
          <w:rFonts w:ascii="Montserrat" w:eastAsia="Arial" w:hAnsi="Montserrat" w:cs="Arial"/>
        </w:rPr>
        <w:t>ste</w:t>
      </w:r>
      <w:r w:rsidR="00527979" w:rsidRPr="00C732A7">
        <w:rPr>
          <w:rFonts w:ascii="Montserrat" w:eastAsia="Arial" w:hAnsi="Montserrat" w:cs="Arial"/>
        </w:rPr>
        <w:t xml:space="preserve"> a donde se encontraban las jirafas, los chimpancés</w:t>
      </w:r>
      <w:r w:rsidR="00111B5F" w:rsidRPr="00C732A7">
        <w:rPr>
          <w:rFonts w:ascii="Montserrat" w:eastAsia="Arial" w:hAnsi="Montserrat" w:cs="Arial"/>
        </w:rPr>
        <w:t xml:space="preserve"> y demás lugares</w:t>
      </w:r>
      <w:r w:rsidR="00397F1E" w:rsidRPr="00C732A7">
        <w:rPr>
          <w:rFonts w:ascii="Montserrat" w:eastAsia="Arial" w:hAnsi="Montserrat" w:cs="Arial"/>
        </w:rPr>
        <w:t xml:space="preserve"> cuando trabajaste con el croquis del zoológico.</w:t>
      </w:r>
    </w:p>
    <w:p w14:paraId="492353A0" w14:textId="77777777" w:rsidR="008C5AF3" w:rsidRDefault="008C5AF3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89DB" w14:textId="225F6D63" w:rsidR="0020683E" w:rsidRPr="00C732A7" w:rsidRDefault="008C5AF3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</w:t>
      </w:r>
      <w:r w:rsidR="00527979" w:rsidRPr="00C732A7">
        <w:rPr>
          <w:rFonts w:ascii="Montserrat" w:eastAsia="Arial" w:hAnsi="Montserrat" w:cs="Arial"/>
        </w:rPr>
        <w:t>uy importante que los croquis sean lo más claros posible</w:t>
      </w:r>
      <w:r w:rsidR="00E87FC7">
        <w:rPr>
          <w:rFonts w:ascii="Montserrat" w:eastAsia="Arial" w:hAnsi="Montserrat" w:cs="Arial"/>
        </w:rPr>
        <w:t>s</w:t>
      </w:r>
      <w:r w:rsidR="00527979" w:rsidRPr="00C732A7">
        <w:rPr>
          <w:rFonts w:ascii="Montserrat" w:eastAsia="Arial" w:hAnsi="Montserrat" w:cs="Arial"/>
        </w:rPr>
        <w:t xml:space="preserve"> en sus indicaciones y que</w:t>
      </w:r>
      <w:r w:rsidR="002119AE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incluyan elementos de referencia precisos del lugar</w:t>
      </w:r>
      <w:r w:rsidR="002119AE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para identificar el camino o trayecto y llegar sin problemas </w:t>
      </w:r>
      <w:r w:rsidR="00B80811">
        <w:rPr>
          <w:rFonts w:ascii="Montserrat" w:eastAsia="Arial" w:hAnsi="Montserrat" w:cs="Arial"/>
        </w:rPr>
        <w:t>al</w:t>
      </w:r>
      <w:r w:rsidR="00527979" w:rsidRPr="00C732A7">
        <w:rPr>
          <w:rFonts w:ascii="Montserrat" w:eastAsia="Arial" w:hAnsi="Montserrat" w:cs="Arial"/>
        </w:rPr>
        <w:t xml:space="preserve"> destino</w:t>
      </w:r>
      <w:r w:rsidR="00C833EA" w:rsidRPr="00C732A7">
        <w:rPr>
          <w:rFonts w:ascii="Montserrat" w:eastAsia="Arial" w:hAnsi="Montserrat" w:cs="Arial"/>
        </w:rPr>
        <w:t>. M</w:t>
      </w:r>
      <w:r w:rsidR="00527979" w:rsidRPr="00C732A7">
        <w:rPr>
          <w:rFonts w:ascii="Montserrat" w:eastAsia="Arial" w:hAnsi="Montserrat" w:cs="Arial"/>
        </w:rPr>
        <w:t>ientras haya más precisión en la descripción de los elementos de referencia, más fácil será llegar al destino que queramos.</w:t>
      </w:r>
    </w:p>
    <w:p w14:paraId="4D45086A" w14:textId="6FDE271E" w:rsidR="00C62F9C" w:rsidRPr="00C732A7" w:rsidRDefault="00C62F9C" w:rsidP="00C732A7">
      <w:pPr>
        <w:pStyle w:val="Textoindependiente"/>
        <w:rPr>
          <w:lang w:val="es-MX"/>
        </w:rPr>
      </w:pPr>
    </w:p>
    <w:p w14:paraId="30FDDEDD" w14:textId="3F0106E2" w:rsidR="004F2B77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las siguientes actividades, estás </w:t>
      </w:r>
      <w:r w:rsidR="00023E6B" w:rsidRPr="00C732A7">
        <w:rPr>
          <w:rFonts w:ascii="Montserrat" w:eastAsia="Arial" w:hAnsi="Montserrat" w:cs="Arial"/>
        </w:rPr>
        <w:t>te</w:t>
      </w:r>
      <w:r w:rsidR="004F2B77" w:rsidRPr="00C732A7">
        <w:rPr>
          <w:rFonts w:ascii="Montserrat" w:eastAsia="Arial" w:hAnsi="Montserrat" w:cs="Arial"/>
        </w:rPr>
        <w:t xml:space="preserve"> ayudarán a tener elementos para </w:t>
      </w:r>
      <w:r w:rsidR="00023E6B" w:rsidRPr="00C732A7">
        <w:rPr>
          <w:rFonts w:ascii="Montserrat" w:eastAsia="Arial" w:hAnsi="Montserrat" w:cs="Arial"/>
        </w:rPr>
        <w:t xml:space="preserve">realizar </w:t>
      </w:r>
      <w:r w:rsidR="004F2B77" w:rsidRPr="00C732A7">
        <w:rPr>
          <w:rFonts w:ascii="Montserrat" w:eastAsia="Arial" w:hAnsi="Montserrat" w:cs="Arial"/>
        </w:rPr>
        <w:t>la página 108, de su libro de Conocimiento del medio.</w:t>
      </w:r>
    </w:p>
    <w:p w14:paraId="71DE4EFB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C87F28" w14:textId="0CFEC19A" w:rsidR="004F2B77" w:rsidRPr="00C732A7" w:rsidRDefault="00237860" w:rsidP="00B808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88BB1AC" wp14:editId="0B3C8039">
            <wp:extent cx="2066925" cy="2683529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15" cy="26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DBA8" w14:textId="3D4C437A" w:rsidR="00C95FC6" w:rsidRPr="00C732A7" w:rsidRDefault="00D923BD" w:rsidP="00B8081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08" w:history="1">
        <w:r w:rsidR="00C95FC6" w:rsidRPr="00C732A7">
          <w:rPr>
            <w:rStyle w:val="Hipervnculo"/>
            <w:rFonts w:ascii="Montserrat" w:eastAsia="Arial" w:hAnsi="Montserrat" w:cs="Arial"/>
          </w:rPr>
          <w:t>https://libros.conaliteg.gob.mx/20/P2COA.htm?#page/108</w:t>
        </w:r>
      </w:hyperlink>
    </w:p>
    <w:p w14:paraId="759DE0B6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12E846" w14:textId="23CDE419" w:rsidR="004F2B77" w:rsidRPr="00DD346F" w:rsidRDefault="00B80811" w:rsidP="009B6F5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DD346F">
        <w:rPr>
          <w:rFonts w:ascii="Montserrat" w:eastAsia="Arial" w:hAnsi="Montserrat" w:cs="Arial"/>
          <w:b/>
        </w:rPr>
        <w:lastRenderedPageBreak/>
        <w:t>R</w:t>
      </w:r>
      <w:r w:rsidR="004F2B77" w:rsidRPr="00DD346F">
        <w:rPr>
          <w:rFonts w:ascii="Montserrat" w:eastAsia="Arial" w:hAnsi="Montserrat" w:cs="Arial"/>
          <w:b/>
        </w:rPr>
        <w:t>ealizar</w:t>
      </w:r>
      <w:r w:rsidR="008358B3" w:rsidRPr="00DD346F">
        <w:rPr>
          <w:rFonts w:ascii="Montserrat" w:eastAsia="Arial" w:hAnsi="Montserrat" w:cs="Arial"/>
          <w:b/>
        </w:rPr>
        <w:t>ás</w:t>
      </w:r>
      <w:r w:rsidRPr="00DD346F">
        <w:rPr>
          <w:rFonts w:ascii="Montserrat" w:eastAsia="Arial" w:hAnsi="Montserrat" w:cs="Arial"/>
          <w:b/>
        </w:rPr>
        <w:t xml:space="preserve"> el croquis de una</w:t>
      </w:r>
      <w:r w:rsidRPr="00DD346F">
        <w:rPr>
          <w:rFonts w:ascii="Montserrat" w:eastAsia="Arial" w:hAnsi="Montserrat" w:cs="Arial"/>
          <w:b/>
          <w:highlight w:val="white"/>
        </w:rPr>
        <w:t xml:space="preserve"> </w:t>
      </w:r>
      <w:r w:rsidR="004F2B77" w:rsidRPr="00DD346F">
        <w:rPr>
          <w:rFonts w:ascii="Montserrat" w:eastAsia="Arial" w:hAnsi="Montserrat" w:cs="Arial"/>
          <w:b/>
          <w:highlight w:val="white"/>
        </w:rPr>
        <w:t>escuela</w:t>
      </w:r>
      <w:r w:rsidRPr="00DD346F">
        <w:rPr>
          <w:rFonts w:ascii="Montserrat" w:eastAsia="Arial" w:hAnsi="Montserrat" w:cs="Arial"/>
          <w:b/>
          <w:highlight w:val="white"/>
        </w:rPr>
        <w:t>.</w:t>
      </w:r>
    </w:p>
    <w:p w14:paraId="366EA71D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84A9F5" w14:textId="19C0EA28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32A7">
        <w:rPr>
          <w:rFonts w:ascii="Montserrat" w:eastAsia="Arial" w:hAnsi="Montserrat" w:cs="Arial"/>
        </w:rPr>
        <w:t xml:space="preserve">Pon mucha atención a las indicaciones. </w:t>
      </w:r>
      <w:r w:rsidR="007453E0" w:rsidRPr="00C732A7">
        <w:rPr>
          <w:rFonts w:ascii="Montserrat" w:eastAsia="Arial" w:hAnsi="Montserrat" w:cs="Arial"/>
        </w:rPr>
        <w:t>Usa una hoja blanca, para que sea el</w:t>
      </w:r>
      <w:r w:rsidRPr="00C732A7">
        <w:rPr>
          <w:rFonts w:ascii="Montserrat" w:eastAsia="Arial" w:hAnsi="Montserrat" w:cs="Arial"/>
        </w:rPr>
        <w:t xml:space="preserve"> espacio en donde construir</w:t>
      </w:r>
      <w:r w:rsidR="007453E0" w:rsidRPr="00C732A7">
        <w:rPr>
          <w:rFonts w:ascii="Montserrat" w:eastAsia="Arial" w:hAnsi="Montserrat" w:cs="Arial"/>
        </w:rPr>
        <w:t>ás</w:t>
      </w:r>
      <w:r w:rsidRPr="00C732A7">
        <w:rPr>
          <w:rFonts w:ascii="Montserrat" w:eastAsia="Arial" w:hAnsi="Montserrat" w:cs="Arial"/>
        </w:rPr>
        <w:t xml:space="preserve"> el croquis</w:t>
      </w:r>
      <w:r w:rsidR="00B80811">
        <w:rPr>
          <w:rFonts w:ascii="Montserrat" w:eastAsia="Arial" w:hAnsi="Montserrat" w:cs="Arial"/>
        </w:rPr>
        <w:t>; a</w:t>
      </w:r>
      <w:r w:rsidRPr="00C732A7">
        <w:rPr>
          <w:rFonts w:ascii="Montserrat" w:eastAsia="Arial" w:hAnsi="Montserrat" w:cs="Arial"/>
          <w:highlight w:val="white"/>
        </w:rPr>
        <w:t>l centro</w:t>
      </w:r>
      <w:r w:rsidR="00DD73F3" w:rsidRPr="00C732A7">
        <w:rPr>
          <w:rFonts w:ascii="Montserrat" w:eastAsia="Arial" w:hAnsi="Montserrat" w:cs="Arial"/>
          <w:highlight w:val="white"/>
        </w:rPr>
        <w:t xml:space="preserve"> de la hoja coloca o dibuja una </w:t>
      </w:r>
      <w:r w:rsidRPr="00C732A7">
        <w:rPr>
          <w:rFonts w:ascii="Montserrat" w:eastAsia="Arial" w:hAnsi="Montserrat" w:cs="Arial"/>
          <w:highlight w:val="white"/>
        </w:rPr>
        <w:t>imagen de la escuela</w:t>
      </w:r>
      <w:r w:rsidR="009051B9" w:rsidRPr="00C732A7">
        <w:rPr>
          <w:rFonts w:ascii="Montserrat" w:eastAsia="Arial" w:hAnsi="Montserrat" w:cs="Arial"/>
          <w:highlight w:val="white"/>
        </w:rPr>
        <w:t>, éste</w:t>
      </w:r>
      <w:r w:rsidRPr="00C732A7">
        <w:rPr>
          <w:rFonts w:ascii="Montserrat" w:eastAsia="Arial" w:hAnsi="Montserrat" w:cs="Arial"/>
          <w:highlight w:val="white"/>
        </w:rPr>
        <w:t xml:space="preserve"> será el punto de referencia para ir colocando alrededor de ella los demás elementos.</w:t>
      </w:r>
    </w:p>
    <w:p w14:paraId="0478EE6E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F9DF2" w14:textId="7A45823C" w:rsidR="004F2B77" w:rsidRPr="00C732A7" w:rsidRDefault="009051B9" w:rsidP="0006112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0A666FD1" wp14:editId="06A5E921">
            <wp:extent cx="2691994" cy="166855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4" cy="16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184B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FC4BE" w14:textId="18E3B270" w:rsidR="004F2B77" w:rsidRDefault="007C32F6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O</w:t>
      </w:r>
      <w:r w:rsidR="004F2B77" w:rsidRPr="00C732A7">
        <w:rPr>
          <w:rFonts w:ascii="Montserrat" w:eastAsia="Arial" w:hAnsi="Montserrat" w:cs="Arial"/>
        </w:rPr>
        <w:t>bser</w:t>
      </w:r>
      <w:r w:rsidRPr="00C732A7">
        <w:rPr>
          <w:rFonts w:ascii="Montserrat" w:eastAsia="Arial" w:hAnsi="Montserrat" w:cs="Arial"/>
        </w:rPr>
        <w:t>va</w:t>
      </w:r>
      <w:r w:rsidR="004F2B77" w:rsidRPr="00C732A7">
        <w:rPr>
          <w:rFonts w:ascii="Montserrat" w:eastAsia="Arial" w:hAnsi="Montserrat" w:cs="Arial"/>
        </w:rPr>
        <w:t xml:space="preserve"> </w:t>
      </w:r>
      <w:r w:rsidR="005447BD" w:rsidRPr="00C732A7">
        <w:rPr>
          <w:rFonts w:ascii="Montserrat" w:eastAsia="Arial" w:hAnsi="Montserrat" w:cs="Arial"/>
        </w:rPr>
        <w:t>los siguientes</w:t>
      </w:r>
      <w:r w:rsidR="004F2B77" w:rsidRPr="00C732A7">
        <w:rPr>
          <w:rFonts w:ascii="Montserrat" w:eastAsia="Arial" w:hAnsi="Montserrat" w:cs="Arial"/>
        </w:rPr>
        <w:t xml:space="preserve"> elementos de referencia, representados en símbolos, los cuales ir</w:t>
      </w:r>
      <w:r w:rsidRPr="00C732A7">
        <w:rPr>
          <w:rFonts w:ascii="Montserrat" w:eastAsia="Arial" w:hAnsi="Montserrat" w:cs="Arial"/>
        </w:rPr>
        <w:t>á</w:t>
      </w:r>
      <w:r w:rsidR="004F2B77" w:rsidRPr="00C732A7">
        <w:rPr>
          <w:rFonts w:ascii="Montserrat" w:eastAsia="Arial" w:hAnsi="Montserrat" w:cs="Arial"/>
        </w:rPr>
        <w:t>s ubicando poco a poco.</w:t>
      </w:r>
    </w:p>
    <w:p w14:paraId="7241251D" w14:textId="77777777" w:rsidR="00061123" w:rsidRPr="00C732A7" w:rsidRDefault="00061123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64E3C" w14:textId="0C9F7B76" w:rsidR="004F2B77" w:rsidRPr="00C732A7" w:rsidRDefault="00CC6973" w:rsidP="0006112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0A37E9" wp14:editId="11149F50">
            <wp:extent cx="1713600" cy="19656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3" t="9056" r="26809" b="2229"/>
                    <a:stretch/>
                  </pic:blipFill>
                  <pic:spPr bwMode="auto">
                    <a:xfrm>
                      <a:off x="0" y="0"/>
                      <a:ext cx="1713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123">
        <w:rPr>
          <w:rFonts w:ascii="Montserrat" w:eastAsia="Arial" w:hAnsi="Montserrat" w:cs="Arial"/>
          <w:noProof/>
        </w:rPr>
        <w:t xml:space="preserve">   </w:t>
      </w:r>
      <w:r w:rsidR="00F4672A" w:rsidRPr="00C732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2EE431" wp14:editId="5F306DD8">
            <wp:extent cx="1713600" cy="1706400"/>
            <wp:effectExtent l="0" t="0" r="127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123">
        <w:rPr>
          <w:rFonts w:ascii="Montserrat" w:eastAsia="Arial" w:hAnsi="Montserrat" w:cs="Arial"/>
          <w:noProof/>
        </w:rPr>
        <w:t xml:space="preserve">   </w:t>
      </w:r>
      <w:r w:rsidR="00DF2580" w:rsidRPr="00C732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68B61C" wp14:editId="4C31FB8E">
            <wp:extent cx="1713600" cy="14112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4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FE032" w14:textId="18B8A101" w:rsidR="00DF2580" w:rsidRPr="00C732A7" w:rsidRDefault="00DF2580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557BC" w14:textId="096B6F1F" w:rsidR="00DF2580" w:rsidRPr="00C732A7" w:rsidRDefault="00ED4317" w:rsidP="0006112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01B67B2" wp14:editId="7247A3D5">
            <wp:extent cx="1713600" cy="1731600"/>
            <wp:effectExtent l="0" t="0" r="127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3" w:rsidRPr="2B10EBD6">
        <w:rPr>
          <w:rFonts w:ascii="Montserrat" w:eastAsia="Arial" w:hAnsi="Montserrat" w:cs="Arial"/>
          <w:noProof/>
        </w:rPr>
        <w:t xml:space="preserve">   </w:t>
      </w:r>
      <w:r w:rsidR="0056237C">
        <w:rPr>
          <w:noProof/>
          <w:lang w:val="en-US"/>
        </w:rPr>
        <w:drawing>
          <wp:inline distT="0" distB="0" distL="0" distR="0" wp14:anchorId="1F7E6045" wp14:editId="04CB02DC">
            <wp:extent cx="1713600" cy="1922400"/>
            <wp:effectExtent l="0" t="0" r="127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3" w:rsidRPr="2B10EBD6">
        <w:rPr>
          <w:rFonts w:ascii="Montserrat" w:eastAsia="Arial" w:hAnsi="Montserrat" w:cs="Arial"/>
          <w:noProof/>
        </w:rPr>
        <w:t xml:space="preserve">   </w:t>
      </w:r>
      <w:r w:rsidR="00630D1F">
        <w:rPr>
          <w:noProof/>
          <w:lang w:val="en-US"/>
        </w:rPr>
        <w:drawing>
          <wp:inline distT="0" distB="0" distL="0" distR="0" wp14:anchorId="6C1CB8CF" wp14:editId="77728948">
            <wp:extent cx="1713600" cy="13788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6B59" w14:textId="55D83080" w:rsidR="00630D1F" w:rsidRPr="00C732A7" w:rsidRDefault="005F0840" w:rsidP="005A4C40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215BDD52" wp14:editId="62582431">
            <wp:extent cx="1713600" cy="1962000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A4C40" w:rsidRPr="2B10EBD6">
        <w:rPr>
          <w:rFonts w:ascii="Montserrat" w:eastAsia="Arial" w:hAnsi="Montserrat" w:cs="Arial"/>
          <w:noProof/>
        </w:rPr>
        <w:t xml:space="preserve">   </w:t>
      </w:r>
      <w:r w:rsidR="003D1D72">
        <w:rPr>
          <w:noProof/>
          <w:lang w:val="en-US"/>
        </w:rPr>
        <w:drawing>
          <wp:inline distT="0" distB="0" distL="0" distR="0" wp14:anchorId="02A7FD79" wp14:editId="0A37444A">
            <wp:extent cx="1713600" cy="16812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2E" w:rsidRPr="2B10EBD6">
        <w:rPr>
          <w:rFonts w:ascii="Montserrat" w:eastAsia="Arial" w:hAnsi="Montserrat" w:cs="Arial"/>
          <w:noProof/>
        </w:rPr>
        <w:t xml:space="preserve">   </w:t>
      </w:r>
      <w:r w:rsidR="00314261">
        <w:rPr>
          <w:noProof/>
          <w:lang w:val="en-US"/>
        </w:rPr>
        <w:drawing>
          <wp:inline distT="0" distB="0" distL="0" distR="0" wp14:anchorId="4B6F37B6" wp14:editId="622F4482">
            <wp:extent cx="1713600" cy="1148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102" w14:textId="77777777" w:rsidR="00314261" w:rsidRPr="00C732A7" w:rsidRDefault="0031426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63F60" w14:textId="19AE0870" w:rsidR="00630D1F" w:rsidRPr="00C732A7" w:rsidRDefault="003D490F" w:rsidP="005A7F2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9F7E47D" wp14:editId="4E90AFB2">
            <wp:extent cx="1713600" cy="105480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2E" w:rsidRPr="2B10EBD6">
        <w:rPr>
          <w:rFonts w:ascii="Montserrat" w:eastAsia="Arial" w:hAnsi="Montserrat" w:cs="Arial"/>
          <w:noProof/>
        </w:rPr>
        <w:t xml:space="preserve">    </w:t>
      </w:r>
      <w:r w:rsidR="001F31CD">
        <w:rPr>
          <w:noProof/>
          <w:lang w:val="en-US"/>
        </w:rPr>
        <w:drawing>
          <wp:inline distT="0" distB="0" distL="0" distR="0" wp14:anchorId="22B041F2" wp14:editId="3628EE82">
            <wp:extent cx="1713600" cy="1134000"/>
            <wp:effectExtent l="0" t="0" r="12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B0D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A20BE" w14:textId="4E9DA320" w:rsidR="004F2B77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P</w:t>
      </w:r>
      <w:r w:rsidRPr="00C732A7">
        <w:rPr>
          <w:rFonts w:ascii="Montserrat" w:eastAsia="Arial" w:hAnsi="Montserrat" w:cs="Arial"/>
          <w:highlight w:val="white"/>
        </w:rPr>
        <w:t xml:space="preserve">ara saber lo que hay alrededor de </w:t>
      </w:r>
      <w:r>
        <w:rPr>
          <w:rFonts w:ascii="Montserrat" w:eastAsia="Arial" w:hAnsi="Montserrat" w:cs="Arial"/>
          <w:highlight w:val="white"/>
        </w:rPr>
        <w:t>la escuela, s</w:t>
      </w:r>
      <w:r w:rsidR="00675E1C" w:rsidRPr="00C732A7">
        <w:rPr>
          <w:rFonts w:ascii="Montserrat" w:eastAsia="Arial" w:hAnsi="Montserrat" w:cs="Arial"/>
          <w:highlight w:val="white"/>
        </w:rPr>
        <w:t>igue</w:t>
      </w:r>
      <w:r w:rsidR="004F2B77" w:rsidRPr="00C732A7">
        <w:rPr>
          <w:rFonts w:ascii="Montserrat" w:eastAsia="Arial" w:hAnsi="Montserrat" w:cs="Arial"/>
          <w:highlight w:val="white"/>
        </w:rPr>
        <w:t xml:space="preserve"> las</w:t>
      </w:r>
      <w:r w:rsidR="00F240FA" w:rsidRPr="00C732A7">
        <w:rPr>
          <w:rFonts w:ascii="Montserrat" w:eastAsia="Arial" w:hAnsi="Montserrat" w:cs="Arial"/>
          <w:highlight w:val="white"/>
        </w:rPr>
        <w:t xml:space="preserve"> siguientes</w:t>
      </w:r>
      <w:r w:rsidR="004F2B77" w:rsidRPr="00C732A7">
        <w:rPr>
          <w:rFonts w:ascii="Montserrat" w:eastAsia="Arial" w:hAnsi="Montserrat" w:cs="Arial"/>
          <w:highlight w:val="white"/>
        </w:rPr>
        <w:t xml:space="preserve"> indicaciones </w:t>
      </w:r>
      <w:r w:rsidR="003339A5" w:rsidRPr="00C732A7">
        <w:rPr>
          <w:rFonts w:ascii="Montserrat" w:eastAsia="Arial" w:hAnsi="Montserrat" w:cs="Arial"/>
          <w:highlight w:val="white"/>
        </w:rPr>
        <w:t xml:space="preserve">de los </w:t>
      </w:r>
      <w:r w:rsidR="004F2B77" w:rsidRPr="00C732A7">
        <w:rPr>
          <w:rFonts w:ascii="Montserrat" w:eastAsia="Arial" w:hAnsi="Montserrat" w:cs="Arial"/>
          <w:highlight w:val="white"/>
        </w:rPr>
        <w:t>alumnas y alumnos</w:t>
      </w:r>
      <w:r w:rsidR="003339A5" w:rsidRPr="00C732A7">
        <w:rPr>
          <w:rFonts w:ascii="Montserrat" w:eastAsia="Arial" w:hAnsi="Montserrat" w:cs="Arial"/>
          <w:highlight w:val="white"/>
        </w:rPr>
        <w:t xml:space="preserve"> </w:t>
      </w:r>
      <w:r w:rsidR="00F240FA" w:rsidRPr="00C732A7">
        <w:rPr>
          <w:rFonts w:ascii="Montserrat" w:eastAsia="Arial" w:hAnsi="Montserrat" w:cs="Arial"/>
          <w:highlight w:val="white"/>
        </w:rPr>
        <w:t>que asisten</w:t>
      </w:r>
      <w:r>
        <w:rPr>
          <w:rFonts w:ascii="Montserrat" w:eastAsia="Arial" w:hAnsi="Montserrat" w:cs="Arial"/>
          <w:highlight w:val="white"/>
        </w:rPr>
        <w:t xml:space="preserve"> a ella</w:t>
      </w:r>
      <w:r w:rsidR="009B6F5B">
        <w:rPr>
          <w:rFonts w:ascii="Montserrat" w:eastAsia="Arial" w:hAnsi="Montserrat" w:cs="Arial"/>
          <w:highlight w:val="white"/>
        </w:rPr>
        <w:t>, d</w:t>
      </w:r>
      <w:r w:rsidR="004F2B77" w:rsidRPr="00C732A7">
        <w:rPr>
          <w:rFonts w:ascii="Montserrat" w:eastAsia="Arial" w:hAnsi="Montserrat" w:cs="Arial"/>
          <w:highlight w:val="white"/>
        </w:rPr>
        <w:t>ebe</w:t>
      </w:r>
      <w:r w:rsidR="00DA09D0" w:rsidRPr="00C732A7">
        <w:rPr>
          <w:rFonts w:ascii="Montserrat" w:eastAsia="Arial" w:hAnsi="Montserrat" w:cs="Arial"/>
          <w:highlight w:val="white"/>
        </w:rPr>
        <w:t>s</w:t>
      </w:r>
      <w:r w:rsidR="004F2B77" w:rsidRPr="00C732A7">
        <w:rPr>
          <w:rFonts w:ascii="Montserrat" w:eastAsia="Arial" w:hAnsi="Montserrat" w:cs="Arial"/>
          <w:highlight w:val="white"/>
        </w:rPr>
        <w:t xml:space="preserve"> poner mucha atención para que de esa form</w:t>
      </w:r>
      <w:r w:rsidR="004F2B77" w:rsidRPr="00C732A7">
        <w:rPr>
          <w:rFonts w:ascii="Montserrat" w:eastAsia="Arial" w:hAnsi="Montserrat" w:cs="Arial"/>
        </w:rPr>
        <w:t>a vay</w:t>
      </w:r>
      <w:r w:rsidR="00DA09D0" w:rsidRPr="00C732A7">
        <w:rPr>
          <w:rFonts w:ascii="Montserrat" w:eastAsia="Arial" w:hAnsi="Montserrat" w:cs="Arial"/>
        </w:rPr>
        <w:t>a</w:t>
      </w:r>
      <w:r w:rsidR="004F2B77" w:rsidRPr="00C732A7">
        <w:rPr>
          <w:rFonts w:ascii="Montserrat" w:eastAsia="Arial" w:hAnsi="Montserrat" w:cs="Arial"/>
        </w:rPr>
        <w:t>s construyendo el croquis, y posteriormente</w:t>
      </w:r>
      <w:r>
        <w:rPr>
          <w:rFonts w:ascii="Montserrat" w:eastAsia="Arial" w:hAnsi="Montserrat" w:cs="Arial"/>
        </w:rPr>
        <w:t>,</w:t>
      </w:r>
      <w:r w:rsidR="004F2B77" w:rsidRPr="00C732A7">
        <w:rPr>
          <w:rFonts w:ascii="Montserrat" w:eastAsia="Arial" w:hAnsi="Montserrat" w:cs="Arial"/>
        </w:rPr>
        <w:t xml:space="preserve"> trazar el trayecto para que pueda</w:t>
      </w:r>
      <w:r w:rsidR="00DA09D0" w:rsidRPr="00C732A7">
        <w:rPr>
          <w:rFonts w:ascii="Montserrat" w:eastAsia="Arial" w:hAnsi="Montserrat" w:cs="Arial"/>
        </w:rPr>
        <w:t>s</w:t>
      </w:r>
      <w:r w:rsidR="004F2B77" w:rsidRPr="00C732A7">
        <w:rPr>
          <w:rFonts w:ascii="Montserrat" w:eastAsia="Arial" w:hAnsi="Montserrat" w:cs="Arial"/>
        </w:rPr>
        <w:t xml:space="preserve"> llegar a la escuela desde diferentes puntos.</w:t>
      </w:r>
    </w:p>
    <w:p w14:paraId="2CBA16A4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4E21FF0A" w14:textId="7A036293" w:rsidR="004F628F" w:rsidRDefault="005B4CA5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732A7">
        <w:rPr>
          <w:rFonts w:ascii="Montserrat" w:eastAsia="Arial" w:hAnsi="Montserrat" w:cs="Arial"/>
          <w:b/>
          <w:bCs/>
        </w:rPr>
        <w:t>P</w:t>
      </w:r>
      <w:r w:rsidR="004F2B77" w:rsidRPr="00C732A7">
        <w:rPr>
          <w:rFonts w:ascii="Montserrat" w:eastAsia="Arial" w:hAnsi="Montserrat" w:cs="Arial"/>
          <w:b/>
          <w:bCs/>
        </w:rPr>
        <w:t xml:space="preserve">rimera </w:t>
      </w:r>
      <w:r w:rsidRPr="00C732A7">
        <w:rPr>
          <w:rFonts w:ascii="Montserrat" w:eastAsia="Arial" w:hAnsi="Montserrat" w:cs="Arial"/>
          <w:b/>
          <w:bCs/>
        </w:rPr>
        <w:t>indicac</w:t>
      </w:r>
      <w:r w:rsidR="004F2B77" w:rsidRPr="00C732A7">
        <w:rPr>
          <w:rFonts w:ascii="Montserrat" w:eastAsia="Arial" w:hAnsi="Montserrat" w:cs="Arial"/>
          <w:b/>
          <w:bCs/>
        </w:rPr>
        <w:t>ión.</w:t>
      </w:r>
    </w:p>
    <w:p w14:paraId="6EE988CD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6141E73" w14:textId="012A0268" w:rsidR="004F2B77" w:rsidRPr="009B6F5B" w:rsidRDefault="004F628F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</w:rPr>
        <w:t>D</w:t>
      </w:r>
      <w:r w:rsidR="004F2B77" w:rsidRPr="009B6F5B">
        <w:rPr>
          <w:rFonts w:ascii="Montserrat" w:eastAsia="Arial" w:hAnsi="Montserrat" w:cs="Arial"/>
        </w:rPr>
        <w:t xml:space="preserve">etrás de </w:t>
      </w:r>
      <w:r w:rsidRPr="009B6F5B">
        <w:rPr>
          <w:rFonts w:ascii="Montserrat" w:eastAsia="Arial" w:hAnsi="Montserrat" w:cs="Arial"/>
        </w:rPr>
        <w:t>la escuela, hay</w:t>
      </w:r>
      <w:r w:rsidR="004F2B77" w:rsidRPr="009B6F5B">
        <w:rPr>
          <w:rFonts w:ascii="Montserrat" w:eastAsia="Arial" w:hAnsi="Montserrat" w:cs="Arial"/>
        </w:rPr>
        <w:t xml:space="preserve"> una</w:t>
      </w:r>
      <w:r w:rsidR="004F2B77" w:rsidRPr="009B6F5B">
        <w:rPr>
          <w:rFonts w:ascii="Montserrat" w:eastAsia="Arial" w:hAnsi="Montserrat" w:cs="Arial"/>
          <w:color w:val="000000"/>
        </w:rPr>
        <w:t xml:space="preserve"> cafetería </w:t>
      </w:r>
      <w:r w:rsidR="00CE2FF5" w:rsidRPr="009B6F5B">
        <w:rPr>
          <w:rFonts w:ascii="Montserrat" w:eastAsia="Arial" w:hAnsi="Montserrat" w:cs="Arial"/>
          <w:color w:val="000000"/>
        </w:rPr>
        <w:t xml:space="preserve">y </w:t>
      </w:r>
      <w:r w:rsidR="004F2B77" w:rsidRPr="009B6F5B">
        <w:rPr>
          <w:rFonts w:ascii="Montserrat" w:eastAsia="Arial" w:hAnsi="Montserrat" w:cs="Arial"/>
        </w:rPr>
        <w:t>del lado</w:t>
      </w:r>
      <w:r w:rsidR="004F2B77" w:rsidRPr="009B6F5B">
        <w:rPr>
          <w:rFonts w:ascii="Montserrat" w:eastAsia="Arial" w:hAnsi="Montserrat" w:cs="Arial"/>
          <w:color w:val="000000"/>
        </w:rPr>
        <w:t xml:space="preserve"> derecho se encuentra la 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estación de </w:t>
      </w:r>
      <w:r w:rsidR="004F2B77" w:rsidRPr="009B6F5B">
        <w:rPr>
          <w:rFonts w:ascii="Montserrat" w:eastAsia="Arial" w:hAnsi="Montserrat" w:cs="Arial"/>
          <w:shd w:val="clear" w:color="auto" w:fill="F3F3F3"/>
        </w:rPr>
        <w:t>policía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. Enfrente de la </w:t>
      </w:r>
      <w:r w:rsidR="004F2B77" w:rsidRPr="009B6F5B">
        <w:rPr>
          <w:rFonts w:ascii="Montserrat" w:eastAsia="Arial" w:hAnsi="Montserrat" w:cs="Arial"/>
          <w:shd w:val="clear" w:color="auto" w:fill="F3F3F3"/>
        </w:rPr>
        <w:t>estación y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 </w:t>
      </w:r>
      <w:r w:rsidR="004F2B77" w:rsidRPr="009B6F5B">
        <w:rPr>
          <w:rFonts w:ascii="Montserrat" w:eastAsia="Arial" w:hAnsi="Montserrat" w:cs="Arial"/>
          <w:shd w:val="clear" w:color="auto" w:fill="F3F3F3"/>
        </w:rPr>
        <w:t>del lado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 d</w:t>
      </w:r>
      <w:r w:rsidR="004F2B77" w:rsidRPr="009B6F5B">
        <w:rPr>
          <w:rFonts w:ascii="Montserrat" w:eastAsia="Arial" w:hAnsi="Montserrat" w:cs="Arial"/>
          <w:color w:val="000000"/>
        </w:rPr>
        <w:t>erecho de la esc</w:t>
      </w:r>
      <w:r w:rsidR="009B6F5B">
        <w:rPr>
          <w:rFonts w:ascii="Montserrat" w:eastAsia="Arial" w:hAnsi="Montserrat" w:cs="Arial"/>
          <w:color w:val="000000"/>
        </w:rPr>
        <w:t>uela se encuentra el hospital, t</w:t>
      </w:r>
      <w:r w:rsidR="004F2B77" w:rsidRPr="009B6F5B">
        <w:rPr>
          <w:rFonts w:ascii="Montserrat" w:eastAsia="Arial" w:hAnsi="Montserrat" w:cs="Arial"/>
          <w:color w:val="000000"/>
        </w:rPr>
        <w:t xml:space="preserve">ambién enfrente del hospital se localiza el </w:t>
      </w:r>
      <w:r w:rsidR="004F2B77" w:rsidRPr="009B6F5B">
        <w:rPr>
          <w:rFonts w:ascii="Montserrat" w:eastAsia="Arial" w:hAnsi="Montserrat" w:cs="Arial"/>
        </w:rPr>
        <w:t>mercado</w:t>
      </w:r>
      <w:r w:rsidR="004F2B77" w:rsidRPr="009B6F5B">
        <w:rPr>
          <w:rFonts w:ascii="Montserrat" w:eastAsia="Arial" w:hAnsi="Montserrat" w:cs="Arial"/>
          <w:color w:val="000000"/>
        </w:rPr>
        <w:t xml:space="preserve">, ahí </w:t>
      </w:r>
      <w:r w:rsidR="00EF270F" w:rsidRPr="009B6F5B">
        <w:rPr>
          <w:rFonts w:ascii="Montserrat" w:eastAsia="Arial" w:hAnsi="Montserrat" w:cs="Arial"/>
          <w:color w:val="000000"/>
        </w:rPr>
        <w:t>es donde se pueden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4F2B77" w:rsidRPr="009B6F5B">
        <w:rPr>
          <w:rFonts w:ascii="Montserrat" w:eastAsia="Arial" w:hAnsi="Montserrat" w:cs="Arial"/>
        </w:rPr>
        <w:t>comprar frutas</w:t>
      </w:r>
      <w:r w:rsidR="004F2B77" w:rsidRPr="009B6F5B">
        <w:rPr>
          <w:rFonts w:ascii="Montserrat" w:eastAsia="Arial" w:hAnsi="Montserrat" w:cs="Arial"/>
          <w:color w:val="000000"/>
        </w:rPr>
        <w:t xml:space="preserve"> y verduras, que son muy ricas y saludables.</w:t>
      </w:r>
    </w:p>
    <w:p w14:paraId="6C2DF4D6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64A4A6" w14:textId="03930F5F" w:rsidR="004F2B77" w:rsidRDefault="00281FCE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t>A partir de la primera indicación, c</w:t>
      </w:r>
      <w:r w:rsidR="004F2B77" w:rsidRPr="00C732A7">
        <w:rPr>
          <w:rFonts w:ascii="Montserrat" w:eastAsia="Arial" w:hAnsi="Montserrat" w:cs="Arial"/>
          <w:color w:val="000000"/>
        </w:rPr>
        <w:t>olo</w:t>
      </w:r>
      <w:r w:rsidRPr="00C732A7">
        <w:rPr>
          <w:rFonts w:ascii="Montserrat" w:eastAsia="Arial" w:hAnsi="Montserrat" w:cs="Arial"/>
          <w:color w:val="000000"/>
        </w:rPr>
        <w:t>ca</w:t>
      </w:r>
      <w:r w:rsidR="004F2B77" w:rsidRPr="00C732A7">
        <w:rPr>
          <w:rFonts w:ascii="Montserrat" w:eastAsia="Arial" w:hAnsi="Montserrat" w:cs="Arial"/>
          <w:color w:val="000000"/>
        </w:rPr>
        <w:t xml:space="preserve"> los </w:t>
      </w:r>
      <w:r w:rsidR="004F2B77" w:rsidRPr="00C732A7">
        <w:rPr>
          <w:rFonts w:ascii="Montserrat" w:eastAsia="Arial" w:hAnsi="Montserrat" w:cs="Arial"/>
        </w:rPr>
        <w:t>símbolos</w:t>
      </w:r>
      <w:r w:rsidR="004F2B77" w:rsidRPr="00C732A7">
        <w:rPr>
          <w:rFonts w:ascii="Montserrat" w:eastAsia="Arial" w:hAnsi="Montserrat" w:cs="Arial"/>
          <w:color w:val="000000"/>
        </w:rPr>
        <w:t xml:space="preserve"> que representan esos servicios en los lugares que </w:t>
      </w:r>
      <w:r w:rsidR="00AE68D2" w:rsidRPr="00C732A7">
        <w:rPr>
          <w:rFonts w:ascii="Montserrat" w:eastAsia="Arial" w:hAnsi="Montserrat" w:cs="Arial"/>
          <w:color w:val="000000"/>
        </w:rPr>
        <w:t>corresponden.</w:t>
      </w:r>
    </w:p>
    <w:p w14:paraId="12468E26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446381" w14:textId="3BC15FB1" w:rsidR="004F2B77" w:rsidRDefault="00855D50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C732A7">
        <w:rPr>
          <w:rFonts w:ascii="Montserrat" w:eastAsia="Arial" w:hAnsi="Montserrat" w:cs="Arial"/>
          <w:b/>
          <w:bCs/>
          <w:iCs/>
        </w:rPr>
        <w:t>Segunda indicación.</w:t>
      </w:r>
    </w:p>
    <w:p w14:paraId="0CD1F869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6227604" w14:textId="7BFC17E0" w:rsidR="004F2B77" w:rsidRPr="009B6F5B" w:rsidRDefault="00DA08AB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</w:rPr>
        <w:t xml:space="preserve">De </w:t>
      </w:r>
      <w:r w:rsidR="004F2B77" w:rsidRPr="009B6F5B">
        <w:rPr>
          <w:rFonts w:ascii="Montserrat" w:eastAsia="Arial" w:hAnsi="Montserrat" w:cs="Arial"/>
        </w:rPr>
        <w:t>lado</w:t>
      </w:r>
      <w:r w:rsidR="004F2B77" w:rsidRPr="009B6F5B">
        <w:rPr>
          <w:rFonts w:ascii="Montserrat" w:eastAsia="Arial" w:hAnsi="Montserrat" w:cs="Arial"/>
          <w:color w:val="000000"/>
        </w:rPr>
        <w:t xml:space="preserve"> izquierdo del mercado y enfrente de la entrada de la escuela, hay un restaurante, la comida es muy rica y saludable, </w:t>
      </w:r>
      <w:r w:rsidR="004F2B77" w:rsidRPr="009B6F5B">
        <w:rPr>
          <w:rFonts w:ascii="Montserrat" w:eastAsia="Arial" w:hAnsi="Montserrat" w:cs="Arial"/>
        </w:rPr>
        <w:t>además</w:t>
      </w:r>
      <w:r w:rsidR="004F2B77" w:rsidRPr="009B6F5B">
        <w:rPr>
          <w:rFonts w:ascii="Montserrat" w:eastAsia="Arial" w:hAnsi="Montserrat" w:cs="Arial"/>
          <w:color w:val="000000"/>
        </w:rPr>
        <w:t xml:space="preserve"> de que so</w:t>
      </w:r>
      <w:r w:rsidR="009B6F5B">
        <w:rPr>
          <w:rFonts w:ascii="Montserrat" w:eastAsia="Arial" w:hAnsi="Montserrat" w:cs="Arial"/>
          <w:color w:val="000000"/>
        </w:rPr>
        <w:t>n muy amables cuando atienden, t</w:t>
      </w:r>
      <w:r w:rsidR="004F2B77" w:rsidRPr="009B6F5B">
        <w:rPr>
          <w:rFonts w:ascii="Montserrat" w:eastAsia="Arial" w:hAnsi="Montserrat" w:cs="Arial"/>
          <w:color w:val="000000"/>
        </w:rPr>
        <w:t xml:space="preserve">ambién en algunas ocasiones </w:t>
      </w:r>
      <w:r w:rsidR="002A4F97" w:rsidRPr="009B6F5B">
        <w:rPr>
          <w:rFonts w:ascii="Montserrat" w:eastAsia="Arial" w:hAnsi="Montserrat" w:cs="Arial"/>
          <w:color w:val="000000"/>
        </w:rPr>
        <w:t>las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4F2B77" w:rsidRPr="009B6F5B">
        <w:rPr>
          <w:rFonts w:ascii="Montserrat" w:eastAsia="Arial" w:hAnsi="Montserrat" w:cs="Arial"/>
        </w:rPr>
        <w:t>famili</w:t>
      </w:r>
      <w:r w:rsidR="002A4F97" w:rsidRPr="009B6F5B">
        <w:rPr>
          <w:rFonts w:ascii="Montserrat" w:eastAsia="Arial" w:hAnsi="Montserrat" w:cs="Arial"/>
        </w:rPr>
        <w:t>as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2A4F97" w:rsidRPr="009B6F5B">
        <w:rPr>
          <w:rFonts w:ascii="Montserrat" w:eastAsia="Arial" w:hAnsi="Montserrat" w:cs="Arial"/>
        </w:rPr>
        <w:t>asisten</w:t>
      </w:r>
      <w:r w:rsidR="004F2B77" w:rsidRPr="009B6F5B">
        <w:rPr>
          <w:rFonts w:ascii="Montserrat" w:eastAsia="Arial" w:hAnsi="Montserrat" w:cs="Arial"/>
          <w:color w:val="000000"/>
        </w:rPr>
        <w:t xml:space="preserve"> al centro comercial que está </w:t>
      </w:r>
      <w:r w:rsidR="004F2B77" w:rsidRPr="009B6F5B">
        <w:rPr>
          <w:rFonts w:ascii="Montserrat" w:eastAsia="Arial" w:hAnsi="Montserrat" w:cs="Arial"/>
        </w:rPr>
        <w:t>del lado</w:t>
      </w:r>
      <w:r w:rsidR="004F2B77" w:rsidRPr="009B6F5B">
        <w:rPr>
          <w:rFonts w:ascii="Montserrat" w:eastAsia="Arial" w:hAnsi="Montserrat" w:cs="Arial"/>
          <w:color w:val="000000"/>
        </w:rPr>
        <w:t xml:space="preserve"> izq</w:t>
      </w:r>
      <w:r w:rsidR="009B6F5B">
        <w:rPr>
          <w:rFonts w:ascii="Montserrat" w:eastAsia="Arial" w:hAnsi="Montserrat" w:cs="Arial"/>
          <w:color w:val="000000"/>
        </w:rPr>
        <w:t>uierdo del restaurante, j</w:t>
      </w:r>
      <w:r w:rsidR="004F2B77" w:rsidRPr="009B6F5B">
        <w:rPr>
          <w:rFonts w:ascii="Montserrat" w:eastAsia="Arial" w:hAnsi="Montserrat" w:cs="Arial"/>
          <w:color w:val="000000"/>
        </w:rPr>
        <w:t xml:space="preserve">usto </w:t>
      </w:r>
      <w:r w:rsidR="004F2B77" w:rsidRPr="009B6F5B">
        <w:rPr>
          <w:rFonts w:ascii="Montserrat" w:eastAsia="Arial" w:hAnsi="Montserrat" w:cs="Arial"/>
        </w:rPr>
        <w:t>al lado</w:t>
      </w:r>
      <w:r w:rsidR="004F2B77" w:rsidRPr="009B6F5B">
        <w:rPr>
          <w:rFonts w:ascii="Montserrat" w:eastAsia="Arial" w:hAnsi="Montserrat" w:cs="Arial"/>
          <w:color w:val="000000"/>
        </w:rPr>
        <w:t xml:space="preserve"> izquierdo de la entrada de la escuela y detrás del centro comercial se localiza la </w:t>
      </w:r>
      <w:r w:rsidR="004F2B77" w:rsidRPr="009B6F5B">
        <w:rPr>
          <w:rFonts w:ascii="Montserrat" w:eastAsia="Arial" w:hAnsi="Montserrat" w:cs="Arial"/>
        </w:rPr>
        <w:t>zapatería</w:t>
      </w:r>
      <w:r w:rsidR="004F2B77" w:rsidRPr="009B6F5B">
        <w:rPr>
          <w:rFonts w:ascii="Montserrat" w:eastAsia="Arial" w:hAnsi="Montserrat" w:cs="Arial"/>
          <w:color w:val="000000"/>
        </w:rPr>
        <w:t>, ahí</w:t>
      </w:r>
      <w:r w:rsidR="00ED3ACA" w:rsidRPr="009B6F5B">
        <w:rPr>
          <w:rFonts w:ascii="Montserrat" w:eastAsia="Arial" w:hAnsi="Montserrat" w:cs="Arial"/>
          <w:color w:val="000000"/>
        </w:rPr>
        <w:t xml:space="preserve"> le</w:t>
      </w:r>
      <w:r w:rsidR="004F2B77" w:rsidRPr="009B6F5B">
        <w:rPr>
          <w:rFonts w:ascii="Montserrat" w:eastAsia="Arial" w:hAnsi="Montserrat" w:cs="Arial"/>
          <w:color w:val="000000"/>
        </w:rPr>
        <w:t xml:space="preserve"> compran </w:t>
      </w:r>
      <w:r w:rsidR="00ED3ACA" w:rsidRPr="009B6F5B">
        <w:rPr>
          <w:rFonts w:ascii="Montserrat" w:eastAsia="Arial" w:hAnsi="Montserrat" w:cs="Arial"/>
          <w:color w:val="000000"/>
        </w:rPr>
        <w:t>sus</w:t>
      </w:r>
      <w:r w:rsidR="004F2B77" w:rsidRPr="009B6F5B">
        <w:rPr>
          <w:rFonts w:ascii="Montserrat" w:eastAsia="Arial" w:hAnsi="Montserrat" w:cs="Arial"/>
          <w:color w:val="000000"/>
        </w:rPr>
        <w:t xml:space="preserve"> tenis</w:t>
      </w:r>
      <w:r w:rsidR="00ED3ACA" w:rsidRPr="009B6F5B">
        <w:rPr>
          <w:rFonts w:ascii="Montserrat" w:eastAsia="Arial" w:hAnsi="Montserrat" w:cs="Arial"/>
          <w:color w:val="000000"/>
        </w:rPr>
        <w:t xml:space="preserve"> a una de las alumnas</w:t>
      </w:r>
      <w:r w:rsidR="004F2B77" w:rsidRPr="009B6F5B">
        <w:rPr>
          <w:rFonts w:ascii="Montserrat" w:eastAsia="Arial" w:hAnsi="Montserrat" w:cs="Arial"/>
          <w:color w:val="000000"/>
        </w:rPr>
        <w:t xml:space="preserve"> para ir a jugar al parque</w:t>
      </w:r>
      <w:r w:rsidR="00ED3ACA" w:rsidRPr="009B6F5B">
        <w:rPr>
          <w:rFonts w:ascii="Montserrat" w:eastAsia="Arial" w:hAnsi="Montserrat" w:cs="Arial"/>
          <w:color w:val="000000"/>
        </w:rPr>
        <w:t>,</w:t>
      </w:r>
      <w:r w:rsidR="004F2B77" w:rsidRPr="009B6F5B">
        <w:rPr>
          <w:rFonts w:ascii="Montserrat" w:eastAsia="Arial" w:hAnsi="Montserrat" w:cs="Arial"/>
          <w:color w:val="000000"/>
        </w:rPr>
        <w:t xml:space="preserve"> que está de lado izquierdo de la cafetería.</w:t>
      </w:r>
    </w:p>
    <w:p w14:paraId="4B707EB7" w14:textId="77777777" w:rsidR="00AE35DF" w:rsidRPr="00C732A7" w:rsidRDefault="00AE35DF" w:rsidP="00AE35DF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FD925" w14:textId="0480DB47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lastRenderedPageBreak/>
        <w:t>Colo</w:t>
      </w:r>
      <w:r w:rsidR="00ED3ACA" w:rsidRPr="00C732A7">
        <w:rPr>
          <w:rFonts w:ascii="Montserrat" w:eastAsia="Arial" w:hAnsi="Montserrat" w:cs="Arial"/>
          <w:color w:val="000000"/>
        </w:rPr>
        <w:t>ca</w:t>
      </w:r>
      <w:r w:rsidRPr="00C732A7">
        <w:rPr>
          <w:rFonts w:ascii="Montserrat" w:eastAsia="Arial" w:hAnsi="Montserrat" w:cs="Arial"/>
          <w:color w:val="000000"/>
        </w:rPr>
        <w:t xml:space="preserve"> los </w:t>
      </w:r>
      <w:r w:rsidRPr="00C732A7">
        <w:rPr>
          <w:rFonts w:ascii="Montserrat" w:eastAsia="Arial" w:hAnsi="Montserrat" w:cs="Arial"/>
        </w:rPr>
        <w:t>símbolos</w:t>
      </w:r>
      <w:r w:rsidRPr="00C732A7">
        <w:rPr>
          <w:rFonts w:ascii="Montserrat" w:eastAsia="Arial" w:hAnsi="Montserrat" w:cs="Arial"/>
          <w:color w:val="000000"/>
        </w:rPr>
        <w:t xml:space="preserve"> que representan esos servicios en los lugares que </w:t>
      </w:r>
      <w:r w:rsidR="007B0E92" w:rsidRPr="00C732A7">
        <w:rPr>
          <w:rFonts w:ascii="Montserrat" w:eastAsia="Arial" w:hAnsi="Montserrat" w:cs="Arial"/>
          <w:color w:val="000000"/>
        </w:rPr>
        <w:t>se te indico anteriormente.</w:t>
      </w:r>
    </w:p>
    <w:p w14:paraId="3F09E55B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B345AA" w14:textId="5E68DB54" w:rsidR="004F2B77" w:rsidRDefault="007B0E92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C732A7">
        <w:rPr>
          <w:rFonts w:ascii="Montserrat" w:eastAsia="Arial" w:hAnsi="Montserrat" w:cs="Arial"/>
          <w:b/>
          <w:bCs/>
          <w:color w:val="000000"/>
        </w:rPr>
        <w:t>Tercera indicación.</w:t>
      </w:r>
    </w:p>
    <w:p w14:paraId="09C16598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9BB4E48" w14:textId="4D017D45" w:rsidR="004F2B77" w:rsidRPr="009B6F5B" w:rsidRDefault="009C1EDB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  <w:color w:val="000000"/>
          <w:highlight w:val="white"/>
        </w:rPr>
        <w:t>E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>l zoológico,</w:t>
      </w:r>
      <w:r w:rsidR="004F2B77" w:rsidRPr="009B6F5B">
        <w:rPr>
          <w:rFonts w:ascii="Montserrat" w:eastAsia="Arial" w:hAnsi="Montserrat" w:cs="Arial"/>
          <w:highlight w:val="white"/>
        </w:rPr>
        <w:t xml:space="preserve"> se localiza cerca de la escuela de lado izquierdo de la entrada </w:t>
      </w:r>
      <w:r w:rsidR="009B6F5B">
        <w:rPr>
          <w:rFonts w:ascii="Montserrat" w:eastAsia="Arial" w:hAnsi="Montserrat" w:cs="Arial"/>
          <w:highlight w:val="white"/>
        </w:rPr>
        <w:t>principal, pasando la zapatería, d</w:t>
      </w:r>
      <w:r w:rsidR="004F2B77" w:rsidRPr="009B6F5B">
        <w:rPr>
          <w:rFonts w:ascii="Montserrat" w:eastAsia="Arial" w:hAnsi="Montserrat" w:cs="Arial"/>
          <w:highlight w:val="white"/>
        </w:rPr>
        <w:t>etrás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 xml:space="preserve"> del </w:t>
      </w:r>
      <w:r w:rsidR="004F2B77" w:rsidRPr="009B6F5B">
        <w:rPr>
          <w:rFonts w:ascii="Montserrat" w:eastAsia="Arial" w:hAnsi="Montserrat" w:cs="Arial"/>
          <w:highlight w:val="white"/>
        </w:rPr>
        <w:t>zoológico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 xml:space="preserve"> está la estación de bomberos, que acuden muy rápido cuando hay alguna emergencia, como l</w:t>
      </w:r>
      <w:r w:rsidR="009B6F5B">
        <w:rPr>
          <w:rFonts w:ascii="Montserrat" w:eastAsia="Arial" w:hAnsi="Montserrat" w:cs="Arial"/>
          <w:color w:val="000000"/>
        </w:rPr>
        <w:t>os incendios, a</w:t>
      </w:r>
      <w:r w:rsidR="004F2B77" w:rsidRPr="009B6F5B">
        <w:rPr>
          <w:rFonts w:ascii="Montserrat" w:eastAsia="Arial" w:hAnsi="Montserrat" w:cs="Arial"/>
        </w:rPr>
        <w:t xml:space="preserve">demás, </w:t>
      </w:r>
      <w:r w:rsidR="004F2B77" w:rsidRPr="009B6F5B">
        <w:rPr>
          <w:rFonts w:ascii="Montserrat" w:eastAsia="Arial" w:hAnsi="Montserrat" w:cs="Arial"/>
          <w:color w:val="000000"/>
        </w:rPr>
        <w:t xml:space="preserve">enfrente del zoológico se localiza la tienda, ahí </w:t>
      </w:r>
      <w:r w:rsidR="00FB057B" w:rsidRPr="009B6F5B">
        <w:rPr>
          <w:rFonts w:ascii="Montserrat" w:eastAsia="Arial" w:hAnsi="Montserrat" w:cs="Arial"/>
          <w:color w:val="000000"/>
        </w:rPr>
        <w:t>se pueden comprar</w:t>
      </w:r>
      <w:r w:rsidR="004F2B77" w:rsidRPr="009B6F5B">
        <w:rPr>
          <w:rFonts w:ascii="Montserrat" w:eastAsia="Arial" w:hAnsi="Montserrat" w:cs="Arial"/>
          <w:color w:val="000000"/>
        </w:rPr>
        <w:t xml:space="preserve"> algunas cosas que </w:t>
      </w:r>
      <w:r w:rsidR="00FB057B" w:rsidRPr="009B6F5B">
        <w:rPr>
          <w:rFonts w:ascii="Montserrat" w:eastAsia="Arial" w:hAnsi="Montserrat" w:cs="Arial"/>
        </w:rPr>
        <w:t>se pueden necesitar</w:t>
      </w:r>
      <w:r w:rsidR="004F2B77" w:rsidRPr="009B6F5B">
        <w:rPr>
          <w:rFonts w:ascii="Montserrat" w:eastAsia="Arial" w:hAnsi="Montserrat" w:cs="Arial"/>
        </w:rPr>
        <w:t>.</w:t>
      </w:r>
    </w:p>
    <w:p w14:paraId="054E2BD3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284036" w14:textId="2A84E604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t>Colo</w:t>
      </w:r>
      <w:r w:rsidR="00FB057B" w:rsidRPr="00C732A7">
        <w:rPr>
          <w:rFonts w:ascii="Montserrat" w:eastAsia="Arial" w:hAnsi="Montserrat" w:cs="Arial"/>
          <w:color w:val="000000"/>
        </w:rPr>
        <w:t>ca</w:t>
      </w:r>
      <w:r w:rsidRPr="00C732A7">
        <w:rPr>
          <w:rFonts w:ascii="Montserrat" w:eastAsia="Arial" w:hAnsi="Montserrat" w:cs="Arial"/>
          <w:color w:val="000000"/>
        </w:rPr>
        <w:t xml:space="preserve"> los </w:t>
      </w:r>
      <w:r w:rsidRPr="00C732A7">
        <w:rPr>
          <w:rFonts w:ascii="Montserrat" w:eastAsia="Arial" w:hAnsi="Montserrat" w:cs="Arial"/>
        </w:rPr>
        <w:t>símbolos</w:t>
      </w:r>
      <w:r w:rsidRPr="00C732A7">
        <w:rPr>
          <w:rFonts w:ascii="Montserrat" w:eastAsia="Arial" w:hAnsi="Montserrat" w:cs="Arial"/>
          <w:color w:val="000000"/>
        </w:rPr>
        <w:t xml:space="preserve"> que representan esos </w:t>
      </w:r>
      <w:r w:rsidRPr="00C732A7">
        <w:rPr>
          <w:rFonts w:ascii="Montserrat" w:eastAsia="Arial" w:hAnsi="Montserrat" w:cs="Arial"/>
        </w:rPr>
        <w:t xml:space="preserve">sitios </w:t>
      </w:r>
      <w:r w:rsidRPr="00C732A7">
        <w:rPr>
          <w:rFonts w:ascii="Montserrat" w:eastAsia="Arial" w:hAnsi="Montserrat" w:cs="Arial"/>
          <w:color w:val="000000"/>
        </w:rPr>
        <w:t>en los lugares que</w:t>
      </w:r>
      <w:r w:rsidR="007A58F1" w:rsidRPr="00C732A7">
        <w:rPr>
          <w:rFonts w:ascii="Montserrat" w:eastAsia="Arial" w:hAnsi="Montserrat" w:cs="Arial"/>
          <w:color w:val="000000"/>
        </w:rPr>
        <w:t xml:space="preserve"> se te</w:t>
      </w:r>
      <w:r w:rsidRPr="00C732A7">
        <w:rPr>
          <w:rFonts w:ascii="Montserrat" w:eastAsia="Arial" w:hAnsi="Montserrat" w:cs="Arial"/>
          <w:color w:val="000000"/>
        </w:rPr>
        <w:t xml:space="preserve"> indicó</w:t>
      </w:r>
      <w:r w:rsidR="00910B7B" w:rsidRPr="00C732A7">
        <w:rPr>
          <w:rFonts w:ascii="Montserrat" w:eastAsia="Arial" w:hAnsi="Montserrat" w:cs="Arial"/>
          <w:color w:val="000000"/>
        </w:rPr>
        <w:t>.</w:t>
      </w:r>
    </w:p>
    <w:p w14:paraId="4778E56B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42A7C" w14:textId="04061C08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AE35DF">
        <w:rPr>
          <w:rFonts w:ascii="Montserrat" w:eastAsia="Arial" w:hAnsi="Montserrat" w:cs="Arial"/>
          <w:bCs/>
        </w:rPr>
        <w:t>¡</w:t>
      </w:r>
      <w:r w:rsidR="00910B7B" w:rsidRPr="00C732A7">
        <w:rPr>
          <w:rFonts w:ascii="Montserrat" w:eastAsia="Arial" w:hAnsi="Montserrat" w:cs="Arial"/>
        </w:rPr>
        <w:t>Tú</w:t>
      </w:r>
      <w:r w:rsidRPr="00C732A7">
        <w:rPr>
          <w:rFonts w:ascii="Montserrat" w:eastAsia="Arial" w:hAnsi="Montserrat" w:cs="Arial"/>
        </w:rPr>
        <w:t xml:space="preserve"> croquis ya está completo!</w:t>
      </w:r>
    </w:p>
    <w:p w14:paraId="796E106E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11DBA" w14:textId="6380B936" w:rsidR="00A71728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color w:val="000000"/>
        </w:rPr>
        <w:t>Como puede</w:t>
      </w:r>
      <w:r w:rsidR="00E1246F" w:rsidRPr="00C732A7">
        <w:rPr>
          <w:rFonts w:ascii="Montserrat" w:eastAsia="Arial" w:hAnsi="Montserrat" w:cs="Arial"/>
          <w:color w:val="000000"/>
        </w:rPr>
        <w:t>s</w:t>
      </w:r>
      <w:r w:rsidRPr="00C732A7">
        <w:rPr>
          <w:rFonts w:ascii="Montserrat" w:eastAsia="Arial" w:hAnsi="Montserrat" w:cs="Arial"/>
          <w:color w:val="000000"/>
        </w:rPr>
        <w:t xml:space="preserve"> observar, coloca</w:t>
      </w:r>
      <w:r w:rsidR="00E1246F" w:rsidRPr="00C732A7">
        <w:rPr>
          <w:rFonts w:ascii="Montserrat" w:eastAsia="Arial" w:hAnsi="Montserrat" w:cs="Arial"/>
          <w:color w:val="000000"/>
        </w:rPr>
        <w:t>ste</w:t>
      </w:r>
      <w:r w:rsidRPr="00C732A7">
        <w:rPr>
          <w:rFonts w:ascii="Montserrat" w:eastAsia="Arial" w:hAnsi="Montserrat" w:cs="Arial"/>
          <w:color w:val="000000"/>
        </w:rPr>
        <w:t xml:space="preserve"> todas las referencias que hay alrededor de la escuela, con la ayuda d</w:t>
      </w:r>
      <w:r w:rsidR="00E1246F" w:rsidRPr="00C732A7">
        <w:rPr>
          <w:rFonts w:ascii="Montserrat" w:eastAsia="Arial" w:hAnsi="Montserrat" w:cs="Arial"/>
          <w:color w:val="000000"/>
        </w:rPr>
        <w:t>e las indicaciones anteriores</w:t>
      </w:r>
      <w:r w:rsidR="009B6F5B">
        <w:rPr>
          <w:rFonts w:ascii="Montserrat" w:eastAsia="Arial" w:hAnsi="Montserrat" w:cs="Arial"/>
          <w:color w:val="000000"/>
        </w:rPr>
        <w:t>, p</w:t>
      </w:r>
      <w:r w:rsidRPr="00C732A7">
        <w:rPr>
          <w:rFonts w:ascii="Montserrat" w:eastAsia="Arial" w:hAnsi="Montserrat" w:cs="Arial"/>
          <w:color w:val="000000"/>
        </w:rPr>
        <w:t>uede</w:t>
      </w:r>
      <w:r w:rsidR="00181FBC" w:rsidRPr="00C732A7">
        <w:rPr>
          <w:rFonts w:ascii="Montserrat" w:eastAsia="Arial" w:hAnsi="Montserrat" w:cs="Arial"/>
          <w:color w:val="000000"/>
        </w:rPr>
        <w:t>s</w:t>
      </w:r>
      <w:r w:rsidRPr="00C732A7">
        <w:rPr>
          <w:rFonts w:ascii="Montserrat" w:eastAsia="Arial" w:hAnsi="Montserrat" w:cs="Arial"/>
          <w:color w:val="000000"/>
        </w:rPr>
        <w:t xml:space="preserve"> notar que de esa manera será más </w:t>
      </w:r>
      <w:r w:rsidRPr="00C732A7">
        <w:rPr>
          <w:rFonts w:ascii="Montserrat" w:eastAsia="Arial" w:hAnsi="Montserrat" w:cs="Arial"/>
        </w:rPr>
        <w:t>sencillo llegar</w:t>
      </w:r>
      <w:r w:rsidRPr="00C732A7">
        <w:rPr>
          <w:rFonts w:ascii="Montserrat" w:eastAsia="Arial" w:hAnsi="Montserrat" w:cs="Arial"/>
          <w:color w:val="000000"/>
        </w:rPr>
        <w:t xml:space="preserve"> </w:t>
      </w:r>
      <w:r w:rsidRPr="00C732A7">
        <w:rPr>
          <w:rFonts w:ascii="Montserrat" w:eastAsia="Arial" w:hAnsi="Montserrat" w:cs="Arial"/>
        </w:rPr>
        <w:t>a la escuela. Si viene</w:t>
      </w:r>
      <w:r w:rsidR="00181FBC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de lado de los bomberos podrá</w:t>
      </w:r>
      <w:r w:rsidR="00181FBC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continuar de frente hasta llegar al parque, después dar vuelta a la derecha y ve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de lado izquierdo la zapatería, ahí debe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girar al lado izquierdo y encontra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a unos pasos la entrada principal de la escuela.</w:t>
      </w:r>
    </w:p>
    <w:p w14:paraId="5ECA94A9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68397" w14:textId="0E794EA4" w:rsidR="00B20AB9" w:rsidRPr="00C732A7" w:rsidRDefault="00B20AB9" w:rsidP="00C732A7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C732A7">
        <w:rPr>
          <w:rFonts w:ascii="Montserrat" w:eastAsia="Arial" w:hAnsi="Montserrat" w:cs="Arial"/>
        </w:rPr>
        <w:t xml:space="preserve">Ahora </w:t>
      </w:r>
      <w:r w:rsidRPr="00C732A7">
        <w:rPr>
          <w:rFonts w:ascii="Montserrat" w:eastAsia="Arial" w:hAnsi="Montserrat" w:cs="Arial"/>
          <w:iCs/>
        </w:rPr>
        <w:t>traza el trayecto de la tienda a la escuela</w:t>
      </w:r>
      <w:r w:rsidR="007676C0" w:rsidRPr="00C732A7">
        <w:rPr>
          <w:rFonts w:ascii="Montserrat" w:eastAsia="Arial" w:hAnsi="Montserrat" w:cs="Arial"/>
          <w:iCs/>
        </w:rPr>
        <w:t>. Escribe</w:t>
      </w:r>
      <w:r w:rsidR="007B73D6" w:rsidRPr="00C732A7">
        <w:rPr>
          <w:rFonts w:ascii="Montserrat" w:eastAsia="Arial" w:hAnsi="Montserrat" w:cs="Arial"/>
          <w:iCs/>
        </w:rPr>
        <w:t xml:space="preserve"> las indicaciones del trayecto en tu cuaderno.</w:t>
      </w:r>
    </w:p>
    <w:p w14:paraId="66F7050D" w14:textId="3E133476" w:rsidR="00B20AB9" w:rsidRPr="00C732A7" w:rsidRDefault="00B20AB9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A1E62" w14:textId="125E2B5F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Los croquis</w:t>
      </w:r>
      <w:r w:rsidR="00A71728" w:rsidRPr="00C732A7">
        <w:rPr>
          <w:rFonts w:ascii="Montserrat" w:eastAsia="Arial" w:hAnsi="Montserrat" w:cs="Arial"/>
        </w:rPr>
        <w:t xml:space="preserve"> nos</w:t>
      </w:r>
      <w:r w:rsidRPr="00C732A7">
        <w:rPr>
          <w:rFonts w:ascii="Montserrat" w:eastAsia="Arial" w:hAnsi="Montserrat" w:cs="Arial"/>
        </w:rPr>
        <w:t xml:space="preserve"> ayudan a orientarnos en el espacio</w:t>
      </w:r>
      <w:r w:rsidR="00F2158E" w:rsidRPr="00C732A7">
        <w:rPr>
          <w:rFonts w:ascii="Montserrat" w:eastAsia="Arial" w:hAnsi="Montserrat" w:cs="Arial"/>
        </w:rPr>
        <w:t>,</w:t>
      </w:r>
      <w:r w:rsidRPr="00C732A7">
        <w:rPr>
          <w:rFonts w:ascii="Montserrat" w:eastAsia="Arial" w:hAnsi="Montserrat" w:cs="Arial"/>
        </w:rPr>
        <w:t xml:space="preserve"> y a su vez</w:t>
      </w:r>
      <w:r w:rsidR="005872CB" w:rsidRPr="00C732A7">
        <w:rPr>
          <w:rFonts w:ascii="Montserrat" w:eastAsia="Arial" w:hAnsi="Montserrat" w:cs="Arial"/>
        </w:rPr>
        <w:t>,</w:t>
      </w:r>
      <w:r w:rsidRPr="00C732A7">
        <w:rPr>
          <w:rFonts w:ascii="Montserrat" w:eastAsia="Arial" w:hAnsi="Montserrat" w:cs="Arial"/>
        </w:rPr>
        <w:t xml:space="preserve"> nos permiten identificar y localizar elementos que forman parte de nuestro entorno, para poder llegar a algún lugar que nos interese.</w:t>
      </w:r>
    </w:p>
    <w:p w14:paraId="214C6507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55E499" w14:textId="4DE15407" w:rsidR="0020683E" w:rsidRPr="00C732A7" w:rsidRDefault="00F2158E" w:rsidP="00C732A7">
      <w:pPr>
        <w:pStyle w:val="Textoindependiente"/>
        <w:rPr>
          <w:lang w:val="es-MX"/>
        </w:rPr>
      </w:pPr>
      <w:r w:rsidRPr="00C732A7">
        <w:rPr>
          <w:rFonts w:eastAsia="Arial" w:cs="Arial"/>
          <w:bCs/>
        </w:rPr>
        <w:t xml:space="preserve">Te </w:t>
      </w:r>
      <w:r w:rsidR="004F2B77" w:rsidRPr="00C732A7">
        <w:rPr>
          <w:rFonts w:eastAsia="Arial" w:cs="Arial"/>
        </w:rPr>
        <w:t>invito a seguir construyendo croquis, puede</w:t>
      </w:r>
      <w:r w:rsidRPr="00C732A7">
        <w:rPr>
          <w:rFonts w:eastAsia="Arial" w:cs="Arial"/>
        </w:rPr>
        <w:t>s</w:t>
      </w:r>
      <w:r w:rsidR="004F2B77" w:rsidRPr="00C732A7">
        <w:rPr>
          <w:rFonts w:eastAsia="Arial" w:cs="Arial"/>
        </w:rPr>
        <w:t xml:space="preserve"> elaborarlos </w:t>
      </w:r>
      <w:r w:rsidR="000F101D" w:rsidRPr="00C732A7">
        <w:rPr>
          <w:rFonts w:eastAsia="Arial" w:cs="Arial"/>
        </w:rPr>
        <w:t>en relación con</w:t>
      </w:r>
      <w:r w:rsidR="004F2B77" w:rsidRPr="00C732A7">
        <w:rPr>
          <w:rFonts w:eastAsia="Arial" w:cs="Arial"/>
        </w:rPr>
        <w:t xml:space="preserve"> los trayectos que antes de la pandemia recorría</w:t>
      </w:r>
      <w:r w:rsidR="000F101D" w:rsidRPr="00C732A7">
        <w:rPr>
          <w:rFonts w:eastAsia="Arial" w:cs="Arial"/>
        </w:rPr>
        <w:t>s</w:t>
      </w:r>
      <w:r w:rsidR="009B6F5B">
        <w:rPr>
          <w:rFonts w:eastAsia="Arial" w:cs="Arial"/>
        </w:rPr>
        <w:t>, t</w:t>
      </w:r>
      <w:r w:rsidR="004F2B77" w:rsidRPr="00C732A7">
        <w:rPr>
          <w:rFonts w:eastAsia="Arial" w:cs="Arial"/>
        </w:rPr>
        <w:t>ambién puede</w:t>
      </w:r>
      <w:r w:rsidR="000F101D" w:rsidRPr="00C732A7">
        <w:rPr>
          <w:rFonts w:eastAsia="Arial" w:cs="Arial"/>
        </w:rPr>
        <w:t>s</w:t>
      </w:r>
      <w:r w:rsidR="004F2B77" w:rsidRPr="00C732A7">
        <w:rPr>
          <w:rFonts w:eastAsia="Arial" w:cs="Arial"/>
        </w:rPr>
        <w:t xml:space="preserve"> realizar un croquis de </w:t>
      </w:r>
      <w:r w:rsidR="000F101D" w:rsidRPr="00C732A7">
        <w:rPr>
          <w:rFonts w:eastAsia="Arial" w:cs="Arial"/>
        </w:rPr>
        <w:t>t</w:t>
      </w:r>
      <w:r w:rsidR="004F2B77" w:rsidRPr="00C732A7">
        <w:rPr>
          <w:rFonts w:eastAsia="Arial" w:cs="Arial"/>
        </w:rPr>
        <w:t>u localidad o del trayecto que tomabas de tu casa a la escuela, al mercado, al parque y demás lugares significativos que</w:t>
      </w:r>
      <w:r w:rsidR="009B6F5B">
        <w:rPr>
          <w:rFonts w:eastAsia="Arial" w:cs="Arial"/>
        </w:rPr>
        <w:t xml:space="preserve"> forman parte de tu localidad, r</w:t>
      </w:r>
      <w:r w:rsidR="004F2B77" w:rsidRPr="00C732A7">
        <w:rPr>
          <w:rFonts w:eastAsia="Arial" w:cs="Arial"/>
        </w:rPr>
        <w:t>ecuerda incluir los símbolos que te ayuden a identificar puntos de referencia, es decir esos lugares que te orientan para poder llegar a tu destino.</w:t>
      </w:r>
    </w:p>
    <w:p w14:paraId="12A97126" w14:textId="77777777" w:rsidR="00DD346F" w:rsidRDefault="00DD346F" w:rsidP="00C732A7">
      <w:pPr>
        <w:pStyle w:val="Textoindependiente"/>
        <w:rPr>
          <w:b/>
          <w:bCs/>
          <w:lang w:val="es-MX"/>
        </w:rPr>
      </w:pPr>
    </w:p>
    <w:p w14:paraId="2F604EE8" w14:textId="77777777" w:rsidR="00DD346F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de hoy aprendiste a:</w:t>
      </w:r>
    </w:p>
    <w:p w14:paraId="65C0E6AE" w14:textId="77777777" w:rsidR="00DD346F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2616C" w14:textId="6D990516" w:rsidR="003F7E3C" w:rsidRPr="009B6F5B" w:rsidRDefault="00DD346F" w:rsidP="009B6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6F5B">
        <w:rPr>
          <w:rFonts w:ascii="Montserrat" w:eastAsia="Arial" w:hAnsi="Montserrat" w:cs="Arial"/>
        </w:rPr>
        <w:t>E</w:t>
      </w:r>
      <w:r w:rsidR="003F7E3C" w:rsidRPr="009B6F5B">
        <w:rPr>
          <w:rFonts w:ascii="Montserrat" w:eastAsia="Arial" w:hAnsi="Montserrat" w:cs="Arial"/>
        </w:rPr>
        <w:t>laborar</w:t>
      </w:r>
      <w:r w:rsidRPr="009B6F5B">
        <w:rPr>
          <w:rFonts w:ascii="Montserrat" w:eastAsia="Arial" w:hAnsi="Montserrat" w:cs="Arial"/>
        </w:rPr>
        <w:t xml:space="preserve"> u</w:t>
      </w:r>
      <w:r w:rsidR="003F7E3C" w:rsidRPr="009B6F5B">
        <w:rPr>
          <w:rFonts w:ascii="Montserrat" w:eastAsia="Arial" w:hAnsi="Montserrat" w:cs="Arial"/>
        </w:rPr>
        <w:t>n croquis tomando en cuenta los puntos de referencia de la comunidad.</w:t>
      </w:r>
    </w:p>
    <w:p w14:paraId="171034A9" w14:textId="77777777" w:rsidR="009B6F5B" w:rsidRDefault="009B6F5B" w:rsidP="009B6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06026" w14:textId="5BBDAFDA" w:rsidR="003F7E3C" w:rsidRPr="009B6F5B" w:rsidRDefault="003F7E3C" w:rsidP="009B6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6F5B">
        <w:rPr>
          <w:rFonts w:ascii="Montserrat" w:eastAsia="Arial" w:hAnsi="Montserrat" w:cs="Arial"/>
        </w:rPr>
        <w:t>Toma</w:t>
      </w:r>
      <w:r w:rsidR="00DD346F" w:rsidRPr="009B6F5B">
        <w:rPr>
          <w:rFonts w:ascii="Montserrat" w:eastAsia="Arial" w:hAnsi="Montserrat" w:cs="Arial"/>
        </w:rPr>
        <w:t>r</w:t>
      </w:r>
      <w:r w:rsidRPr="009B6F5B">
        <w:rPr>
          <w:rFonts w:ascii="Montserrat" w:eastAsia="Arial" w:hAnsi="Montserrat" w:cs="Arial"/>
        </w:rPr>
        <w:t xml:space="preserve"> en cuenta las referencias espaciales como, de frente, detrás, derecha e izquierda, para poder colocar </w:t>
      </w:r>
      <w:r w:rsidR="00DA65EC" w:rsidRPr="009B6F5B">
        <w:rPr>
          <w:rFonts w:ascii="Montserrat" w:eastAsia="Arial" w:hAnsi="Montserrat" w:cs="Arial"/>
        </w:rPr>
        <w:t>lo</w:t>
      </w:r>
      <w:r w:rsidRPr="009B6F5B">
        <w:rPr>
          <w:rFonts w:ascii="Montserrat" w:eastAsia="Arial" w:hAnsi="Montserrat" w:cs="Arial"/>
        </w:rPr>
        <w:t>s símbolos.</w:t>
      </w:r>
    </w:p>
    <w:p w14:paraId="7BFF132C" w14:textId="77777777" w:rsidR="009B6F5B" w:rsidRDefault="009B6F5B" w:rsidP="009B6F5B">
      <w:pPr>
        <w:pStyle w:val="Textoindependiente"/>
        <w:rPr>
          <w:rFonts w:eastAsia="Arial" w:cs="Arial"/>
          <w:lang w:val="es-MX"/>
        </w:rPr>
      </w:pPr>
    </w:p>
    <w:p w14:paraId="462690C6" w14:textId="63C0F189" w:rsidR="003F7E3C" w:rsidRPr="00C732A7" w:rsidRDefault="00DD346F" w:rsidP="009B6F5B">
      <w:pPr>
        <w:pStyle w:val="Textoindependiente"/>
        <w:rPr>
          <w:lang w:val="es-MX"/>
        </w:rPr>
      </w:pPr>
      <w:r>
        <w:rPr>
          <w:rFonts w:eastAsia="Arial" w:cs="Arial"/>
        </w:rPr>
        <w:t>T</w:t>
      </w:r>
      <w:r w:rsidR="003F7E3C" w:rsidRPr="00C732A7">
        <w:rPr>
          <w:rFonts w:eastAsia="Arial" w:cs="Arial"/>
        </w:rPr>
        <w:t>razar un trayecto a partir de indicaciones desde el inicio hasta llegar al lugar de nuestro interés.</w:t>
      </w:r>
    </w:p>
    <w:p w14:paraId="172C00F1" w14:textId="77777777" w:rsidR="0020683E" w:rsidRPr="00C732A7" w:rsidRDefault="0020683E" w:rsidP="00C732A7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732A7" w:rsidRDefault="00C62F9C" w:rsidP="00C732A7">
      <w:pPr>
        <w:spacing w:after="0" w:line="240" w:lineRule="auto"/>
        <w:jc w:val="both"/>
        <w:rPr>
          <w:rFonts w:ascii="Montserrat" w:hAnsi="Montserrat"/>
        </w:rPr>
      </w:pPr>
      <w:r w:rsidRPr="00C732A7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9B6F5B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222A0C7E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422E022F" w14:textId="77777777" w:rsidR="009B6F5B" w:rsidRPr="00F52A3A" w:rsidRDefault="009B6F5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43CF2D40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D923BD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2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E95"/>
    <w:multiLevelType w:val="hybridMultilevel"/>
    <w:tmpl w:val="1F08E5FE"/>
    <w:lvl w:ilvl="0" w:tplc="F982B8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00B"/>
    <w:multiLevelType w:val="hybridMultilevel"/>
    <w:tmpl w:val="0532CF72"/>
    <w:lvl w:ilvl="0" w:tplc="857A36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6394"/>
    <w:multiLevelType w:val="hybridMultilevel"/>
    <w:tmpl w:val="64D0F73C"/>
    <w:lvl w:ilvl="0" w:tplc="6E649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3ACA"/>
    <w:multiLevelType w:val="hybridMultilevel"/>
    <w:tmpl w:val="010ED32E"/>
    <w:lvl w:ilvl="0" w:tplc="F36866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4"/>
  </w:num>
  <w:num w:numId="5">
    <w:abstractNumId w:val="24"/>
  </w:num>
  <w:num w:numId="6">
    <w:abstractNumId w:val="22"/>
  </w:num>
  <w:num w:numId="7">
    <w:abstractNumId w:val="12"/>
  </w:num>
  <w:num w:numId="8">
    <w:abstractNumId w:val="31"/>
  </w:num>
  <w:num w:numId="9">
    <w:abstractNumId w:val="36"/>
  </w:num>
  <w:num w:numId="10">
    <w:abstractNumId w:val="0"/>
  </w:num>
  <w:num w:numId="11">
    <w:abstractNumId w:val="23"/>
  </w:num>
  <w:num w:numId="12">
    <w:abstractNumId w:val="9"/>
  </w:num>
  <w:num w:numId="13">
    <w:abstractNumId w:val="29"/>
  </w:num>
  <w:num w:numId="14">
    <w:abstractNumId w:val="30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6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6"/>
  </w:num>
  <w:num w:numId="31">
    <w:abstractNumId w:val="25"/>
  </w:num>
  <w:num w:numId="32">
    <w:abstractNumId w:val="3"/>
  </w:num>
  <w:num w:numId="33">
    <w:abstractNumId w:val="20"/>
  </w:num>
  <w:num w:numId="34">
    <w:abstractNumId w:val="28"/>
  </w:num>
  <w:num w:numId="35">
    <w:abstractNumId w:val="21"/>
  </w:num>
  <w:num w:numId="36">
    <w:abstractNumId w:val="13"/>
  </w:num>
  <w:num w:numId="37">
    <w:abstractNumId w:val="2"/>
  </w:num>
  <w:num w:numId="38">
    <w:abstractNumId w:val="39"/>
  </w:num>
  <w:num w:numId="39">
    <w:abstractNumId w:val="32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3E6B"/>
    <w:rsid w:val="00027DCA"/>
    <w:rsid w:val="0006112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01D"/>
    <w:rsid w:val="000F4C8E"/>
    <w:rsid w:val="00110801"/>
    <w:rsid w:val="00111B5F"/>
    <w:rsid w:val="00115D48"/>
    <w:rsid w:val="001432DE"/>
    <w:rsid w:val="001470F9"/>
    <w:rsid w:val="00147FC9"/>
    <w:rsid w:val="00153C8A"/>
    <w:rsid w:val="0015441F"/>
    <w:rsid w:val="00156A18"/>
    <w:rsid w:val="00156A36"/>
    <w:rsid w:val="00181FBC"/>
    <w:rsid w:val="001874D7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1F200C"/>
    <w:rsid w:val="001F31CD"/>
    <w:rsid w:val="00204DFF"/>
    <w:rsid w:val="0020683E"/>
    <w:rsid w:val="002119AE"/>
    <w:rsid w:val="00237860"/>
    <w:rsid w:val="00244745"/>
    <w:rsid w:val="00264A45"/>
    <w:rsid w:val="00281FCE"/>
    <w:rsid w:val="002824EF"/>
    <w:rsid w:val="0028258A"/>
    <w:rsid w:val="002944B4"/>
    <w:rsid w:val="0029600C"/>
    <w:rsid w:val="002A3106"/>
    <w:rsid w:val="002A4F97"/>
    <w:rsid w:val="002B5304"/>
    <w:rsid w:val="002C16FA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14261"/>
    <w:rsid w:val="00331F81"/>
    <w:rsid w:val="003339A5"/>
    <w:rsid w:val="00335F17"/>
    <w:rsid w:val="00355D01"/>
    <w:rsid w:val="00361F22"/>
    <w:rsid w:val="003705D8"/>
    <w:rsid w:val="00392726"/>
    <w:rsid w:val="00394A89"/>
    <w:rsid w:val="0039632F"/>
    <w:rsid w:val="00397F1E"/>
    <w:rsid w:val="003A3FB6"/>
    <w:rsid w:val="003B593A"/>
    <w:rsid w:val="003D1D72"/>
    <w:rsid w:val="003D490F"/>
    <w:rsid w:val="003D7F19"/>
    <w:rsid w:val="003E7197"/>
    <w:rsid w:val="003F33AD"/>
    <w:rsid w:val="003F7E3C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0CA2"/>
    <w:rsid w:val="004D5912"/>
    <w:rsid w:val="004E56BA"/>
    <w:rsid w:val="004E6AFA"/>
    <w:rsid w:val="004F2B77"/>
    <w:rsid w:val="004F3C0F"/>
    <w:rsid w:val="004F4CA9"/>
    <w:rsid w:val="004F628F"/>
    <w:rsid w:val="004F6464"/>
    <w:rsid w:val="004F6B8E"/>
    <w:rsid w:val="00527979"/>
    <w:rsid w:val="005279F4"/>
    <w:rsid w:val="00543F12"/>
    <w:rsid w:val="005447BD"/>
    <w:rsid w:val="00560D04"/>
    <w:rsid w:val="0056237C"/>
    <w:rsid w:val="00576C3E"/>
    <w:rsid w:val="005872CB"/>
    <w:rsid w:val="00593137"/>
    <w:rsid w:val="005A4C40"/>
    <w:rsid w:val="005A7F2E"/>
    <w:rsid w:val="005B4CA5"/>
    <w:rsid w:val="005B732A"/>
    <w:rsid w:val="005C02E0"/>
    <w:rsid w:val="005C599A"/>
    <w:rsid w:val="005C5D7C"/>
    <w:rsid w:val="005D16BB"/>
    <w:rsid w:val="005D5875"/>
    <w:rsid w:val="005E110E"/>
    <w:rsid w:val="005E3FC9"/>
    <w:rsid w:val="005F0840"/>
    <w:rsid w:val="00607DA2"/>
    <w:rsid w:val="00630D1F"/>
    <w:rsid w:val="00636040"/>
    <w:rsid w:val="00636241"/>
    <w:rsid w:val="0063644D"/>
    <w:rsid w:val="00642924"/>
    <w:rsid w:val="00650A6F"/>
    <w:rsid w:val="00663A46"/>
    <w:rsid w:val="006647D3"/>
    <w:rsid w:val="00670C3F"/>
    <w:rsid w:val="00675E1C"/>
    <w:rsid w:val="006827F8"/>
    <w:rsid w:val="006848D1"/>
    <w:rsid w:val="006A6734"/>
    <w:rsid w:val="006A7A27"/>
    <w:rsid w:val="006B15F0"/>
    <w:rsid w:val="006C1D33"/>
    <w:rsid w:val="006D62B1"/>
    <w:rsid w:val="006E0300"/>
    <w:rsid w:val="00715A03"/>
    <w:rsid w:val="00717E69"/>
    <w:rsid w:val="007238F9"/>
    <w:rsid w:val="00744F2A"/>
    <w:rsid w:val="007453E0"/>
    <w:rsid w:val="0074558E"/>
    <w:rsid w:val="00750F87"/>
    <w:rsid w:val="007602E4"/>
    <w:rsid w:val="007676C0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58F1"/>
    <w:rsid w:val="007A6256"/>
    <w:rsid w:val="007B0E92"/>
    <w:rsid w:val="007B73D6"/>
    <w:rsid w:val="007C053E"/>
    <w:rsid w:val="007C32F6"/>
    <w:rsid w:val="007C517E"/>
    <w:rsid w:val="007D6ED2"/>
    <w:rsid w:val="007F0B0C"/>
    <w:rsid w:val="007F1326"/>
    <w:rsid w:val="007F4323"/>
    <w:rsid w:val="008053E4"/>
    <w:rsid w:val="00815F14"/>
    <w:rsid w:val="00823D2C"/>
    <w:rsid w:val="008358B3"/>
    <w:rsid w:val="00843BCD"/>
    <w:rsid w:val="00845B5E"/>
    <w:rsid w:val="00853092"/>
    <w:rsid w:val="00855D50"/>
    <w:rsid w:val="00863462"/>
    <w:rsid w:val="00864F2F"/>
    <w:rsid w:val="00891D1B"/>
    <w:rsid w:val="008A6C6B"/>
    <w:rsid w:val="008B0368"/>
    <w:rsid w:val="008C0BB2"/>
    <w:rsid w:val="008C5AF3"/>
    <w:rsid w:val="008D38C1"/>
    <w:rsid w:val="008E4591"/>
    <w:rsid w:val="009028A1"/>
    <w:rsid w:val="009051B9"/>
    <w:rsid w:val="00906571"/>
    <w:rsid w:val="00907272"/>
    <w:rsid w:val="0090780F"/>
    <w:rsid w:val="00910B7B"/>
    <w:rsid w:val="0093037A"/>
    <w:rsid w:val="00931450"/>
    <w:rsid w:val="00934CA4"/>
    <w:rsid w:val="00934F3A"/>
    <w:rsid w:val="00945CDA"/>
    <w:rsid w:val="00972EC7"/>
    <w:rsid w:val="00974D39"/>
    <w:rsid w:val="00994E18"/>
    <w:rsid w:val="00995FCF"/>
    <w:rsid w:val="009B6F5B"/>
    <w:rsid w:val="009C0FEB"/>
    <w:rsid w:val="009C1EDB"/>
    <w:rsid w:val="009C357B"/>
    <w:rsid w:val="009C4CF6"/>
    <w:rsid w:val="00A02B70"/>
    <w:rsid w:val="00A135F1"/>
    <w:rsid w:val="00A31B35"/>
    <w:rsid w:val="00A32760"/>
    <w:rsid w:val="00A403E4"/>
    <w:rsid w:val="00A44FBA"/>
    <w:rsid w:val="00A51E0E"/>
    <w:rsid w:val="00A61D8F"/>
    <w:rsid w:val="00A71728"/>
    <w:rsid w:val="00A81853"/>
    <w:rsid w:val="00A92A1D"/>
    <w:rsid w:val="00AA7D62"/>
    <w:rsid w:val="00AD68A7"/>
    <w:rsid w:val="00AE305F"/>
    <w:rsid w:val="00AE35DF"/>
    <w:rsid w:val="00AE3B15"/>
    <w:rsid w:val="00AE68D2"/>
    <w:rsid w:val="00AF476B"/>
    <w:rsid w:val="00B20AB9"/>
    <w:rsid w:val="00B25F0E"/>
    <w:rsid w:val="00B32C69"/>
    <w:rsid w:val="00B46A12"/>
    <w:rsid w:val="00B5515D"/>
    <w:rsid w:val="00B61859"/>
    <w:rsid w:val="00B80811"/>
    <w:rsid w:val="00BA0CC4"/>
    <w:rsid w:val="00BB45B8"/>
    <w:rsid w:val="00BB715B"/>
    <w:rsid w:val="00BC5B8C"/>
    <w:rsid w:val="00BC5FAA"/>
    <w:rsid w:val="00BC66C2"/>
    <w:rsid w:val="00BD3AB7"/>
    <w:rsid w:val="00BE4556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32A7"/>
    <w:rsid w:val="00C752F5"/>
    <w:rsid w:val="00C833EA"/>
    <w:rsid w:val="00C95FC6"/>
    <w:rsid w:val="00CA36E1"/>
    <w:rsid w:val="00CC6973"/>
    <w:rsid w:val="00CD0CA6"/>
    <w:rsid w:val="00CE28EF"/>
    <w:rsid w:val="00CE2FF5"/>
    <w:rsid w:val="00D01919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23BD"/>
    <w:rsid w:val="00D96A78"/>
    <w:rsid w:val="00DA08AB"/>
    <w:rsid w:val="00DA09D0"/>
    <w:rsid w:val="00DA6357"/>
    <w:rsid w:val="00DA65EC"/>
    <w:rsid w:val="00DB4AEE"/>
    <w:rsid w:val="00DC66F8"/>
    <w:rsid w:val="00DD3332"/>
    <w:rsid w:val="00DD346F"/>
    <w:rsid w:val="00DD73F3"/>
    <w:rsid w:val="00DE6A04"/>
    <w:rsid w:val="00DF2580"/>
    <w:rsid w:val="00DF7F63"/>
    <w:rsid w:val="00E030B0"/>
    <w:rsid w:val="00E1246F"/>
    <w:rsid w:val="00E23C3E"/>
    <w:rsid w:val="00E32E9E"/>
    <w:rsid w:val="00E34572"/>
    <w:rsid w:val="00E352A1"/>
    <w:rsid w:val="00E362E1"/>
    <w:rsid w:val="00E43172"/>
    <w:rsid w:val="00E627A2"/>
    <w:rsid w:val="00E70D97"/>
    <w:rsid w:val="00E87FC7"/>
    <w:rsid w:val="00EA4072"/>
    <w:rsid w:val="00EB3B13"/>
    <w:rsid w:val="00EB4DF0"/>
    <w:rsid w:val="00EB4E0E"/>
    <w:rsid w:val="00EC3246"/>
    <w:rsid w:val="00ED276F"/>
    <w:rsid w:val="00ED3ACA"/>
    <w:rsid w:val="00ED4317"/>
    <w:rsid w:val="00ED47FD"/>
    <w:rsid w:val="00EE389E"/>
    <w:rsid w:val="00EF270F"/>
    <w:rsid w:val="00F06F4B"/>
    <w:rsid w:val="00F13263"/>
    <w:rsid w:val="00F21246"/>
    <w:rsid w:val="00F2158E"/>
    <w:rsid w:val="00F23BC5"/>
    <w:rsid w:val="00F240FA"/>
    <w:rsid w:val="00F26D4F"/>
    <w:rsid w:val="00F313F2"/>
    <w:rsid w:val="00F3550D"/>
    <w:rsid w:val="00F4672A"/>
    <w:rsid w:val="00F50C49"/>
    <w:rsid w:val="00F52A3A"/>
    <w:rsid w:val="00F66DED"/>
    <w:rsid w:val="00F737A7"/>
    <w:rsid w:val="00F90A5F"/>
    <w:rsid w:val="00FA763C"/>
    <w:rsid w:val="00FB057B"/>
    <w:rsid w:val="00FC2425"/>
    <w:rsid w:val="00FC2456"/>
    <w:rsid w:val="00FD1A36"/>
    <w:rsid w:val="00FF39DA"/>
    <w:rsid w:val="2B10E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4F2B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2B77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F596-5613-4A5B-8E67-CBAD367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0:41:00Z</dcterms:created>
  <dcterms:modified xsi:type="dcterms:W3CDTF">2021-02-28T21:20:00Z</dcterms:modified>
</cp:coreProperties>
</file>